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3F3" w:rsidRPr="00656726" w:rsidRDefault="000753F3" w:rsidP="00F3199C">
      <w:pPr>
        <w:pStyle w:val="ab"/>
        <w:ind w:left="3600"/>
        <w:rPr>
          <w:bCs/>
          <w:iCs/>
          <w:color w:val="000000"/>
          <w:sz w:val="24"/>
          <w:szCs w:val="24"/>
        </w:rPr>
      </w:pPr>
    </w:p>
    <w:p w:rsidR="000753F3" w:rsidRPr="00656726" w:rsidRDefault="000753F3" w:rsidP="00F3199C">
      <w:pPr>
        <w:pStyle w:val="2"/>
        <w:rPr>
          <w:rFonts w:ascii="Times New Roman" w:hAnsi="Times New Roman"/>
          <w:b/>
          <w:bCs/>
          <w:iCs/>
          <w:color w:val="000000"/>
          <w:szCs w:val="28"/>
        </w:rPr>
      </w:pPr>
      <w:r w:rsidRPr="00656726">
        <w:rPr>
          <w:rFonts w:ascii="Times New Roman" w:hAnsi="Times New Roman"/>
          <w:b/>
          <w:bCs/>
          <w:iCs/>
          <w:color w:val="000000"/>
          <w:szCs w:val="28"/>
        </w:rPr>
        <w:t>График проведения школьного этапа всероссийской олимпиады школьников</w:t>
      </w:r>
    </w:p>
    <w:p w:rsidR="00F3199C" w:rsidRPr="00656726" w:rsidRDefault="00650F73" w:rsidP="00F3199C">
      <w:pPr>
        <w:jc w:val="center"/>
        <w:rPr>
          <w:b/>
          <w:bCs/>
          <w:iCs/>
          <w:color w:val="000000"/>
          <w:sz w:val="28"/>
          <w:szCs w:val="28"/>
        </w:rPr>
      </w:pPr>
      <w:r w:rsidRPr="00656726">
        <w:rPr>
          <w:b/>
          <w:bCs/>
          <w:iCs/>
          <w:color w:val="000000"/>
          <w:sz w:val="28"/>
          <w:szCs w:val="28"/>
        </w:rPr>
        <w:t>в 20</w:t>
      </w:r>
      <w:r w:rsidR="00656726">
        <w:rPr>
          <w:b/>
          <w:bCs/>
          <w:iCs/>
          <w:color w:val="000000"/>
          <w:sz w:val="28"/>
          <w:szCs w:val="28"/>
        </w:rPr>
        <w:t>20</w:t>
      </w:r>
      <w:r w:rsidR="00F3199C" w:rsidRPr="00656726">
        <w:rPr>
          <w:b/>
          <w:bCs/>
          <w:iCs/>
          <w:color w:val="000000"/>
          <w:sz w:val="28"/>
          <w:szCs w:val="28"/>
        </w:rPr>
        <w:t>-20</w:t>
      </w:r>
      <w:r w:rsidRPr="00656726">
        <w:rPr>
          <w:b/>
          <w:bCs/>
          <w:iCs/>
          <w:color w:val="000000"/>
          <w:sz w:val="28"/>
          <w:szCs w:val="28"/>
        </w:rPr>
        <w:t>2</w:t>
      </w:r>
      <w:r w:rsidR="00656726">
        <w:rPr>
          <w:b/>
          <w:bCs/>
          <w:iCs/>
          <w:color w:val="000000"/>
          <w:sz w:val="28"/>
          <w:szCs w:val="28"/>
        </w:rPr>
        <w:t>1</w:t>
      </w:r>
      <w:r w:rsidR="00F3199C" w:rsidRPr="00656726">
        <w:rPr>
          <w:b/>
          <w:bCs/>
          <w:iCs/>
          <w:color w:val="000000"/>
          <w:sz w:val="28"/>
          <w:szCs w:val="28"/>
        </w:rPr>
        <w:t xml:space="preserve"> учебном году</w:t>
      </w:r>
    </w:p>
    <w:p w:rsidR="000753F3" w:rsidRDefault="000753F3" w:rsidP="000753F3">
      <w:pPr>
        <w:rPr>
          <w:b/>
          <w:bCs/>
          <w:i/>
          <w:iCs/>
          <w:sz w:val="28"/>
        </w:rPr>
      </w:pPr>
    </w:p>
    <w:p w:rsidR="000753F3" w:rsidRDefault="000753F3" w:rsidP="000753F3">
      <w:pPr>
        <w:pStyle w:val="1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317"/>
        <w:gridCol w:w="4316"/>
      </w:tblGrid>
      <w:tr w:rsidR="000753F3" w:rsidTr="00656726">
        <w:tc>
          <w:tcPr>
            <w:tcW w:w="3348" w:type="dxa"/>
          </w:tcPr>
          <w:p w:rsidR="000753F3" w:rsidRDefault="000753F3" w:rsidP="0071400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редмет</w:t>
            </w:r>
          </w:p>
        </w:tc>
        <w:tc>
          <w:tcPr>
            <w:tcW w:w="2317" w:type="dxa"/>
          </w:tcPr>
          <w:p w:rsidR="000753F3" w:rsidRDefault="000753F3" w:rsidP="0071400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</w:tc>
        <w:tc>
          <w:tcPr>
            <w:tcW w:w="4316" w:type="dxa"/>
          </w:tcPr>
          <w:p w:rsidR="000753F3" w:rsidRDefault="000753F3" w:rsidP="0071400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лассы, для которых задания предоставляются Управлением образования</w:t>
            </w:r>
          </w:p>
        </w:tc>
      </w:tr>
      <w:tr w:rsidR="00AB736A" w:rsidTr="00656726">
        <w:tc>
          <w:tcPr>
            <w:tcW w:w="3348" w:type="dxa"/>
          </w:tcPr>
          <w:p w:rsidR="00AB736A" w:rsidRPr="00D2298E" w:rsidRDefault="00AB736A" w:rsidP="00AB736A">
            <w:pPr>
              <w:rPr>
                <w:sz w:val="28"/>
              </w:rPr>
            </w:pPr>
            <w:r w:rsidRPr="00D2298E">
              <w:rPr>
                <w:sz w:val="28"/>
              </w:rPr>
              <w:t>История</w:t>
            </w:r>
          </w:p>
        </w:tc>
        <w:tc>
          <w:tcPr>
            <w:tcW w:w="2317" w:type="dxa"/>
          </w:tcPr>
          <w:p w:rsidR="00AB736A" w:rsidRPr="00D2298E" w:rsidRDefault="00AB736A" w:rsidP="00656726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656726">
              <w:rPr>
                <w:sz w:val="28"/>
              </w:rPr>
              <w:t>5</w:t>
            </w:r>
            <w:r w:rsidRPr="00D2298E">
              <w:rPr>
                <w:sz w:val="28"/>
              </w:rPr>
              <w:t xml:space="preserve"> сентября</w:t>
            </w:r>
            <w:r w:rsidR="00656726">
              <w:rPr>
                <w:sz w:val="28"/>
              </w:rPr>
              <w:t xml:space="preserve"> (</w:t>
            </w:r>
            <w:proofErr w:type="spellStart"/>
            <w:r w:rsidR="00656726">
              <w:rPr>
                <w:sz w:val="28"/>
              </w:rPr>
              <w:t>пт</w:t>
            </w:r>
            <w:proofErr w:type="spellEnd"/>
            <w:r w:rsidR="00656726">
              <w:rPr>
                <w:sz w:val="28"/>
              </w:rPr>
              <w:t>)</w:t>
            </w:r>
          </w:p>
        </w:tc>
        <w:tc>
          <w:tcPr>
            <w:tcW w:w="4316" w:type="dxa"/>
          </w:tcPr>
          <w:p w:rsidR="00AB736A" w:rsidRDefault="00AB736A" w:rsidP="00AB736A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7</w:t>
            </w:r>
            <w:r>
              <w:rPr>
                <w:sz w:val="28"/>
              </w:rPr>
              <w:t>-11</w:t>
            </w:r>
          </w:p>
        </w:tc>
      </w:tr>
      <w:tr w:rsidR="00AB736A" w:rsidTr="00656726">
        <w:tc>
          <w:tcPr>
            <w:tcW w:w="3348" w:type="dxa"/>
          </w:tcPr>
          <w:p w:rsidR="00AB736A" w:rsidRPr="00D2298E" w:rsidRDefault="00AB736A" w:rsidP="00AB736A">
            <w:pPr>
              <w:rPr>
                <w:sz w:val="28"/>
              </w:rPr>
            </w:pPr>
            <w:r w:rsidRPr="00D2298E">
              <w:rPr>
                <w:sz w:val="28"/>
              </w:rPr>
              <w:t>География</w:t>
            </w:r>
          </w:p>
        </w:tc>
        <w:tc>
          <w:tcPr>
            <w:tcW w:w="2317" w:type="dxa"/>
          </w:tcPr>
          <w:p w:rsidR="00AB736A" w:rsidRPr="00D2298E" w:rsidRDefault="00656726" w:rsidP="00AB736A">
            <w:pPr>
              <w:rPr>
                <w:sz w:val="28"/>
              </w:rPr>
            </w:pPr>
            <w:r>
              <w:rPr>
                <w:sz w:val="28"/>
              </w:rPr>
              <w:t>28</w:t>
            </w:r>
            <w:r w:rsidR="00AB736A" w:rsidRPr="00D2298E">
              <w:rPr>
                <w:sz w:val="28"/>
              </w:rPr>
              <w:t xml:space="preserve"> </w:t>
            </w:r>
            <w:r w:rsidR="00AB736A">
              <w:rPr>
                <w:sz w:val="28"/>
              </w:rPr>
              <w:t>сентября</w:t>
            </w:r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пн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4316" w:type="dxa"/>
          </w:tcPr>
          <w:p w:rsidR="00AB736A" w:rsidRDefault="00AB736A" w:rsidP="00AB73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-11</w:t>
            </w:r>
          </w:p>
        </w:tc>
      </w:tr>
      <w:tr w:rsidR="00AB736A" w:rsidTr="00656726">
        <w:tc>
          <w:tcPr>
            <w:tcW w:w="3348" w:type="dxa"/>
          </w:tcPr>
          <w:p w:rsidR="00AB736A" w:rsidRPr="00D2298E" w:rsidRDefault="00AB736A" w:rsidP="00AB736A">
            <w:pPr>
              <w:rPr>
                <w:sz w:val="28"/>
              </w:rPr>
            </w:pPr>
            <w:r w:rsidRPr="00D2298E">
              <w:rPr>
                <w:sz w:val="28"/>
              </w:rPr>
              <w:t>Астрономия</w:t>
            </w:r>
          </w:p>
        </w:tc>
        <w:tc>
          <w:tcPr>
            <w:tcW w:w="2317" w:type="dxa"/>
          </w:tcPr>
          <w:p w:rsidR="00AB736A" w:rsidRPr="00D2298E" w:rsidRDefault="00656726" w:rsidP="00AB736A">
            <w:pPr>
              <w:rPr>
                <w:sz w:val="28"/>
              </w:rPr>
            </w:pPr>
            <w:r>
              <w:rPr>
                <w:sz w:val="28"/>
              </w:rPr>
              <w:t>28</w:t>
            </w:r>
            <w:r w:rsidR="00AB736A" w:rsidRPr="00D2298E">
              <w:rPr>
                <w:sz w:val="28"/>
              </w:rPr>
              <w:t xml:space="preserve"> </w:t>
            </w:r>
            <w:r w:rsidR="00AB736A">
              <w:rPr>
                <w:sz w:val="28"/>
              </w:rPr>
              <w:t>сентября</w:t>
            </w:r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пн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4316" w:type="dxa"/>
          </w:tcPr>
          <w:p w:rsidR="00AB736A" w:rsidRPr="004B4ACF" w:rsidRDefault="00AB736A" w:rsidP="00AB736A">
            <w:pPr>
              <w:jc w:val="center"/>
              <w:rPr>
                <w:sz w:val="28"/>
              </w:rPr>
            </w:pPr>
            <w:r w:rsidRPr="004B4ACF">
              <w:rPr>
                <w:sz w:val="28"/>
              </w:rPr>
              <w:t>7-11</w:t>
            </w:r>
          </w:p>
        </w:tc>
      </w:tr>
      <w:tr w:rsidR="00AB736A" w:rsidTr="00656726">
        <w:tc>
          <w:tcPr>
            <w:tcW w:w="3348" w:type="dxa"/>
          </w:tcPr>
          <w:p w:rsidR="00AB736A" w:rsidRPr="00D2298E" w:rsidRDefault="00AB736A" w:rsidP="00AB736A">
            <w:pPr>
              <w:rPr>
                <w:sz w:val="28"/>
              </w:rPr>
            </w:pPr>
            <w:r w:rsidRPr="00D2298E">
              <w:rPr>
                <w:sz w:val="28"/>
              </w:rPr>
              <w:t>Литература</w:t>
            </w:r>
          </w:p>
        </w:tc>
        <w:tc>
          <w:tcPr>
            <w:tcW w:w="2317" w:type="dxa"/>
          </w:tcPr>
          <w:p w:rsidR="00AB736A" w:rsidRPr="00D2298E" w:rsidRDefault="007D2DC5" w:rsidP="00AB736A">
            <w:pPr>
              <w:rPr>
                <w:sz w:val="28"/>
              </w:rPr>
            </w:pPr>
            <w:r>
              <w:rPr>
                <w:sz w:val="28"/>
              </w:rPr>
              <w:t>29</w:t>
            </w:r>
            <w:r w:rsidR="00AB736A" w:rsidRPr="00D2298E">
              <w:rPr>
                <w:sz w:val="28"/>
              </w:rPr>
              <w:t xml:space="preserve"> </w:t>
            </w:r>
            <w:r>
              <w:rPr>
                <w:sz w:val="28"/>
              </w:rPr>
              <w:t>сентября (</w:t>
            </w:r>
            <w:proofErr w:type="spellStart"/>
            <w:r>
              <w:rPr>
                <w:sz w:val="28"/>
              </w:rPr>
              <w:t>вт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4316" w:type="dxa"/>
          </w:tcPr>
          <w:p w:rsidR="00AB736A" w:rsidRDefault="00AB736A" w:rsidP="00AB736A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7</w:t>
            </w:r>
            <w:r>
              <w:rPr>
                <w:sz w:val="28"/>
              </w:rPr>
              <w:t>-11</w:t>
            </w:r>
          </w:p>
        </w:tc>
      </w:tr>
      <w:tr w:rsidR="00AB736A" w:rsidTr="00656726">
        <w:tc>
          <w:tcPr>
            <w:tcW w:w="3348" w:type="dxa"/>
          </w:tcPr>
          <w:p w:rsidR="00AB736A" w:rsidRPr="00D2298E" w:rsidRDefault="00AB736A" w:rsidP="00AB736A">
            <w:pPr>
              <w:rPr>
                <w:sz w:val="28"/>
              </w:rPr>
            </w:pPr>
            <w:r w:rsidRPr="00D2298E">
              <w:rPr>
                <w:sz w:val="28"/>
              </w:rPr>
              <w:t>Экономика</w:t>
            </w:r>
          </w:p>
        </w:tc>
        <w:tc>
          <w:tcPr>
            <w:tcW w:w="2317" w:type="dxa"/>
          </w:tcPr>
          <w:p w:rsidR="00AB736A" w:rsidRPr="00D2298E" w:rsidRDefault="007D2DC5" w:rsidP="00AB736A">
            <w:pPr>
              <w:rPr>
                <w:sz w:val="28"/>
              </w:rPr>
            </w:pPr>
            <w:r>
              <w:rPr>
                <w:sz w:val="28"/>
              </w:rPr>
              <w:t>29</w:t>
            </w:r>
            <w:r w:rsidRPr="00D2298E">
              <w:rPr>
                <w:sz w:val="28"/>
              </w:rPr>
              <w:t xml:space="preserve"> </w:t>
            </w:r>
            <w:r>
              <w:rPr>
                <w:sz w:val="28"/>
              </w:rPr>
              <w:t>сентября (</w:t>
            </w:r>
            <w:proofErr w:type="spellStart"/>
            <w:r>
              <w:rPr>
                <w:sz w:val="28"/>
              </w:rPr>
              <w:t>вт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4316" w:type="dxa"/>
          </w:tcPr>
          <w:p w:rsidR="00AB736A" w:rsidRDefault="00AB736A" w:rsidP="00AB73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-11</w:t>
            </w:r>
          </w:p>
        </w:tc>
      </w:tr>
      <w:tr w:rsidR="00AB736A" w:rsidTr="00656726">
        <w:tc>
          <w:tcPr>
            <w:tcW w:w="3348" w:type="dxa"/>
          </w:tcPr>
          <w:p w:rsidR="00AB736A" w:rsidRPr="00D2298E" w:rsidRDefault="00AB736A" w:rsidP="00AB736A">
            <w:pPr>
              <w:rPr>
                <w:sz w:val="28"/>
              </w:rPr>
            </w:pPr>
            <w:r w:rsidRPr="00D2298E">
              <w:rPr>
                <w:sz w:val="28"/>
              </w:rPr>
              <w:t>Информатика</w:t>
            </w:r>
          </w:p>
        </w:tc>
        <w:tc>
          <w:tcPr>
            <w:tcW w:w="2317" w:type="dxa"/>
          </w:tcPr>
          <w:p w:rsidR="00AB736A" w:rsidRPr="00D2298E" w:rsidRDefault="007D2DC5" w:rsidP="007D2DC5">
            <w:pPr>
              <w:rPr>
                <w:sz w:val="28"/>
              </w:rPr>
            </w:pPr>
            <w:r>
              <w:rPr>
                <w:sz w:val="28"/>
              </w:rPr>
              <w:t>30</w:t>
            </w:r>
            <w:r w:rsidRPr="00D2298E">
              <w:rPr>
                <w:sz w:val="28"/>
              </w:rPr>
              <w:t xml:space="preserve"> </w:t>
            </w:r>
            <w:r>
              <w:rPr>
                <w:sz w:val="28"/>
              </w:rPr>
              <w:t>сентября (ср)</w:t>
            </w:r>
          </w:p>
        </w:tc>
        <w:tc>
          <w:tcPr>
            <w:tcW w:w="4316" w:type="dxa"/>
          </w:tcPr>
          <w:p w:rsidR="00AB736A" w:rsidRDefault="00AB736A" w:rsidP="00AB736A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9</w:t>
            </w:r>
            <w:r>
              <w:rPr>
                <w:sz w:val="28"/>
              </w:rPr>
              <w:t>-11</w:t>
            </w:r>
          </w:p>
        </w:tc>
      </w:tr>
      <w:tr w:rsidR="00AB736A" w:rsidTr="00656726">
        <w:tc>
          <w:tcPr>
            <w:tcW w:w="3348" w:type="dxa"/>
          </w:tcPr>
          <w:p w:rsidR="00AB736A" w:rsidRPr="00D2298E" w:rsidRDefault="00AB736A" w:rsidP="00AB736A">
            <w:pPr>
              <w:rPr>
                <w:sz w:val="28"/>
              </w:rPr>
            </w:pPr>
            <w:r w:rsidRPr="00D2298E">
              <w:rPr>
                <w:sz w:val="28"/>
              </w:rPr>
              <w:t>Начальные классы</w:t>
            </w:r>
          </w:p>
        </w:tc>
        <w:tc>
          <w:tcPr>
            <w:tcW w:w="2317" w:type="dxa"/>
          </w:tcPr>
          <w:p w:rsidR="00AB736A" w:rsidRPr="00D2298E" w:rsidRDefault="007D2DC5" w:rsidP="00AB736A">
            <w:pPr>
              <w:rPr>
                <w:sz w:val="28"/>
              </w:rPr>
            </w:pPr>
            <w:r>
              <w:rPr>
                <w:sz w:val="28"/>
              </w:rPr>
              <w:t>30</w:t>
            </w:r>
            <w:r w:rsidRPr="00D2298E">
              <w:rPr>
                <w:sz w:val="28"/>
              </w:rPr>
              <w:t xml:space="preserve"> </w:t>
            </w:r>
            <w:r>
              <w:rPr>
                <w:sz w:val="28"/>
              </w:rPr>
              <w:t>сентября (ср)</w:t>
            </w:r>
          </w:p>
        </w:tc>
        <w:tc>
          <w:tcPr>
            <w:tcW w:w="4316" w:type="dxa"/>
          </w:tcPr>
          <w:p w:rsidR="00AB736A" w:rsidRDefault="00AB736A" w:rsidP="00AB73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кл.</w:t>
            </w:r>
          </w:p>
        </w:tc>
      </w:tr>
      <w:tr w:rsidR="00AB736A" w:rsidTr="00656726">
        <w:tc>
          <w:tcPr>
            <w:tcW w:w="3348" w:type="dxa"/>
          </w:tcPr>
          <w:p w:rsidR="00AB736A" w:rsidRPr="00D2298E" w:rsidRDefault="00AB736A" w:rsidP="00AB736A">
            <w:pPr>
              <w:rPr>
                <w:sz w:val="28"/>
              </w:rPr>
            </w:pPr>
            <w:r w:rsidRPr="00D2298E">
              <w:rPr>
                <w:sz w:val="28"/>
              </w:rPr>
              <w:t>Биология</w:t>
            </w:r>
            <w:r>
              <w:rPr>
                <w:sz w:val="28"/>
              </w:rPr>
              <w:t>, экология</w:t>
            </w:r>
          </w:p>
        </w:tc>
        <w:tc>
          <w:tcPr>
            <w:tcW w:w="2317" w:type="dxa"/>
          </w:tcPr>
          <w:p w:rsidR="00AB736A" w:rsidRPr="00D2298E" w:rsidRDefault="007D2DC5" w:rsidP="00AB736A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AB736A" w:rsidRPr="00D2298E">
              <w:rPr>
                <w:sz w:val="28"/>
              </w:rPr>
              <w:t xml:space="preserve"> октября</w:t>
            </w:r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чт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4316" w:type="dxa"/>
          </w:tcPr>
          <w:p w:rsidR="00AB736A" w:rsidRDefault="00AB736A" w:rsidP="00AB736A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7</w:t>
            </w:r>
            <w:r>
              <w:rPr>
                <w:sz w:val="28"/>
              </w:rPr>
              <w:t>-11</w:t>
            </w:r>
          </w:p>
        </w:tc>
      </w:tr>
      <w:tr w:rsidR="00AB736A" w:rsidTr="00656726">
        <w:tc>
          <w:tcPr>
            <w:tcW w:w="3348" w:type="dxa"/>
          </w:tcPr>
          <w:p w:rsidR="00AB736A" w:rsidRPr="00D2298E" w:rsidRDefault="00AB736A" w:rsidP="00AB736A">
            <w:pPr>
              <w:rPr>
                <w:sz w:val="28"/>
              </w:rPr>
            </w:pPr>
            <w:r w:rsidRPr="00D2298E">
              <w:rPr>
                <w:sz w:val="28"/>
              </w:rPr>
              <w:t>ОБЖ</w:t>
            </w:r>
          </w:p>
        </w:tc>
        <w:tc>
          <w:tcPr>
            <w:tcW w:w="2317" w:type="dxa"/>
          </w:tcPr>
          <w:p w:rsidR="00AB736A" w:rsidRPr="00D2298E" w:rsidRDefault="007D2DC5" w:rsidP="00AB736A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Pr="00D2298E">
              <w:rPr>
                <w:sz w:val="28"/>
              </w:rPr>
              <w:t xml:space="preserve"> октября</w:t>
            </w:r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чт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4316" w:type="dxa"/>
          </w:tcPr>
          <w:p w:rsidR="00AB736A" w:rsidRPr="004B4ACF" w:rsidRDefault="00AB736A" w:rsidP="00AB736A">
            <w:pPr>
              <w:jc w:val="center"/>
              <w:rPr>
                <w:sz w:val="28"/>
              </w:rPr>
            </w:pPr>
            <w:r w:rsidRPr="004B4ACF">
              <w:rPr>
                <w:sz w:val="28"/>
              </w:rPr>
              <w:t>9- 11</w:t>
            </w:r>
          </w:p>
        </w:tc>
      </w:tr>
      <w:tr w:rsidR="00AB736A" w:rsidTr="00656726">
        <w:tc>
          <w:tcPr>
            <w:tcW w:w="3348" w:type="dxa"/>
          </w:tcPr>
          <w:p w:rsidR="00AB736A" w:rsidRPr="00D2298E" w:rsidRDefault="00AB736A" w:rsidP="00AB736A">
            <w:pPr>
              <w:rPr>
                <w:sz w:val="28"/>
              </w:rPr>
            </w:pPr>
            <w:r w:rsidRPr="00D2298E">
              <w:rPr>
                <w:sz w:val="28"/>
              </w:rPr>
              <w:t>Обществознание</w:t>
            </w:r>
          </w:p>
        </w:tc>
        <w:tc>
          <w:tcPr>
            <w:tcW w:w="2317" w:type="dxa"/>
          </w:tcPr>
          <w:p w:rsidR="00AB736A" w:rsidRPr="00D2298E" w:rsidRDefault="007D2DC5" w:rsidP="00AB736A">
            <w:pPr>
              <w:rPr>
                <w:sz w:val="28"/>
              </w:rPr>
            </w:pPr>
            <w:r>
              <w:rPr>
                <w:sz w:val="28"/>
              </w:rPr>
              <w:t>6</w:t>
            </w:r>
            <w:r w:rsidR="00AB736A">
              <w:rPr>
                <w:sz w:val="28"/>
              </w:rPr>
              <w:t xml:space="preserve"> </w:t>
            </w:r>
            <w:r w:rsidR="00AB736A" w:rsidRPr="00D2298E">
              <w:rPr>
                <w:sz w:val="28"/>
              </w:rPr>
              <w:t>октября</w:t>
            </w:r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вт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4316" w:type="dxa"/>
          </w:tcPr>
          <w:p w:rsidR="00AB736A" w:rsidRDefault="00AB736A" w:rsidP="00AB736A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7</w:t>
            </w:r>
            <w:r>
              <w:rPr>
                <w:sz w:val="28"/>
              </w:rPr>
              <w:t>-11</w:t>
            </w:r>
          </w:p>
        </w:tc>
      </w:tr>
      <w:tr w:rsidR="00AB736A" w:rsidTr="00656726">
        <w:tc>
          <w:tcPr>
            <w:tcW w:w="3348" w:type="dxa"/>
          </w:tcPr>
          <w:p w:rsidR="00AB736A" w:rsidRPr="00D2298E" w:rsidRDefault="00AB736A" w:rsidP="00AB736A">
            <w:pPr>
              <w:rPr>
                <w:sz w:val="28"/>
              </w:rPr>
            </w:pPr>
            <w:r w:rsidRPr="00D2298E">
              <w:rPr>
                <w:sz w:val="28"/>
              </w:rPr>
              <w:t>Русский язык</w:t>
            </w:r>
          </w:p>
        </w:tc>
        <w:tc>
          <w:tcPr>
            <w:tcW w:w="2317" w:type="dxa"/>
          </w:tcPr>
          <w:p w:rsidR="00AB736A" w:rsidRPr="00D2298E" w:rsidRDefault="00AB736A" w:rsidP="007D2DC5">
            <w:pPr>
              <w:rPr>
                <w:sz w:val="28"/>
              </w:rPr>
            </w:pPr>
            <w:r w:rsidRPr="00D2298E">
              <w:rPr>
                <w:sz w:val="28"/>
              </w:rPr>
              <w:t xml:space="preserve"> </w:t>
            </w:r>
            <w:r w:rsidR="007D2DC5">
              <w:rPr>
                <w:sz w:val="28"/>
              </w:rPr>
              <w:t>7</w:t>
            </w:r>
            <w:r>
              <w:rPr>
                <w:sz w:val="28"/>
              </w:rPr>
              <w:t xml:space="preserve"> </w:t>
            </w:r>
            <w:r w:rsidRPr="00D2298E">
              <w:rPr>
                <w:sz w:val="28"/>
              </w:rPr>
              <w:t>октября</w:t>
            </w:r>
            <w:r w:rsidR="007D2DC5">
              <w:rPr>
                <w:sz w:val="28"/>
              </w:rPr>
              <w:t xml:space="preserve"> (ср)</w:t>
            </w:r>
          </w:p>
        </w:tc>
        <w:tc>
          <w:tcPr>
            <w:tcW w:w="4316" w:type="dxa"/>
          </w:tcPr>
          <w:p w:rsidR="00AB736A" w:rsidRDefault="00AB736A" w:rsidP="00AB736A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7</w:t>
            </w:r>
            <w:r>
              <w:rPr>
                <w:sz w:val="28"/>
              </w:rPr>
              <w:t>-11</w:t>
            </w:r>
          </w:p>
        </w:tc>
      </w:tr>
      <w:tr w:rsidR="00AB736A" w:rsidTr="00656726">
        <w:tc>
          <w:tcPr>
            <w:tcW w:w="3348" w:type="dxa"/>
          </w:tcPr>
          <w:p w:rsidR="00AB736A" w:rsidRPr="00D2298E" w:rsidRDefault="00AB736A" w:rsidP="00AB736A">
            <w:pPr>
              <w:rPr>
                <w:sz w:val="28"/>
              </w:rPr>
            </w:pPr>
            <w:r w:rsidRPr="00D2298E">
              <w:rPr>
                <w:sz w:val="28"/>
              </w:rPr>
              <w:t xml:space="preserve"> Право</w:t>
            </w:r>
          </w:p>
        </w:tc>
        <w:tc>
          <w:tcPr>
            <w:tcW w:w="2317" w:type="dxa"/>
          </w:tcPr>
          <w:p w:rsidR="00AB736A" w:rsidRPr="00D2298E" w:rsidRDefault="007D2DC5" w:rsidP="00AB736A">
            <w:pPr>
              <w:rPr>
                <w:sz w:val="28"/>
              </w:rPr>
            </w:pPr>
            <w:r>
              <w:rPr>
                <w:sz w:val="28"/>
              </w:rPr>
              <w:t>8</w:t>
            </w:r>
            <w:r w:rsidR="00AB736A" w:rsidRPr="00D2298E">
              <w:rPr>
                <w:sz w:val="28"/>
              </w:rPr>
              <w:t xml:space="preserve"> октября</w:t>
            </w:r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чт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4316" w:type="dxa"/>
          </w:tcPr>
          <w:p w:rsidR="00AB736A" w:rsidRDefault="00AB736A" w:rsidP="00AB73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-11</w:t>
            </w:r>
          </w:p>
        </w:tc>
      </w:tr>
      <w:tr w:rsidR="00AB736A" w:rsidTr="00656726">
        <w:tc>
          <w:tcPr>
            <w:tcW w:w="3348" w:type="dxa"/>
          </w:tcPr>
          <w:p w:rsidR="00AB736A" w:rsidRPr="00D2298E" w:rsidRDefault="00AB736A" w:rsidP="00AB736A">
            <w:pPr>
              <w:rPr>
                <w:sz w:val="28"/>
              </w:rPr>
            </w:pPr>
            <w:r w:rsidRPr="00D2298E">
              <w:rPr>
                <w:sz w:val="28"/>
              </w:rPr>
              <w:t>Физкультура</w:t>
            </w:r>
          </w:p>
        </w:tc>
        <w:tc>
          <w:tcPr>
            <w:tcW w:w="2317" w:type="dxa"/>
          </w:tcPr>
          <w:p w:rsidR="00AB736A" w:rsidRPr="00D2298E" w:rsidRDefault="007D2DC5" w:rsidP="00AB736A">
            <w:pPr>
              <w:rPr>
                <w:sz w:val="28"/>
              </w:rPr>
            </w:pPr>
            <w:r>
              <w:rPr>
                <w:sz w:val="28"/>
              </w:rPr>
              <w:t>8</w:t>
            </w:r>
            <w:r w:rsidRPr="00D2298E">
              <w:rPr>
                <w:sz w:val="28"/>
              </w:rPr>
              <w:t xml:space="preserve"> октября</w:t>
            </w:r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чт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4316" w:type="dxa"/>
          </w:tcPr>
          <w:p w:rsidR="00AB736A" w:rsidRDefault="00AB736A" w:rsidP="00AB73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-11</w:t>
            </w:r>
          </w:p>
        </w:tc>
      </w:tr>
      <w:tr w:rsidR="00AB736A" w:rsidTr="00656726">
        <w:tc>
          <w:tcPr>
            <w:tcW w:w="3348" w:type="dxa"/>
          </w:tcPr>
          <w:p w:rsidR="00AB736A" w:rsidRPr="00D2298E" w:rsidRDefault="00AB736A" w:rsidP="00AB736A">
            <w:pPr>
              <w:rPr>
                <w:sz w:val="28"/>
              </w:rPr>
            </w:pPr>
            <w:r w:rsidRPr="00D2298E">
              <w:rPr>
                <w:sz w:val="28"/>
              </w:rPr>
              <w:t>Иностранный язык</w:t>
            </w:r>
          </w:p>
        </w:tc>
        <w:tc>
          <w:tcPr>
            <w:tcW w:w="2317" w:type="dxa"/>
          </w:tcPr>
          <w:p w:rsidR="00AB736A" w:rsidRPr="00D2298E" w:rsidRDefault="007D2DC5" w:rsidP="00AB736A">
            <w:pPr>
              <w:rPr>
                <w:sz w:val="28"/>
              </w:rPr>
            </w:pPr>
            <w:r>
              <w:rPr>
                <w:sz w:val="28"/>
              </w:rPr>
              <w:t>13</w:t>
            </w:r>
            <w:r w:rsidR="00AB736A" w:rsidRPr="00D2298E">
              <w:rPr>
                <w:sz w:val="28"/>
              </w:rPr>
              <w:t xml:space="preserve"> октября</w:t>
            </w:r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вт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4316" w:type="dxa"/>
          </w:tcPr>
          <w:p w:rsidR="00AB736A" w:rsidRDefault="00AB736A" w:rsidP="00AB73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нглийский 7-11</w:t>
            </w:r>
          </w:p>
          <w:p w:rsidR="00AB736A" w:rsidRDefault="00AB736A" w:rsidP="00AB73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мецкий 7-11</w:t>
            </w:r>
          </w:p>
        </w:tc>
      </w:tr>
      <w:tr w:rsidR="00AB736A" w:rsidTr="00656726">
        <w:tc>
          <w:tcPr>
            <w:tcW w:w="3348" w:type="dxa"/>
          </w:tcPr>
          <w:p w:rsidR="00AB736A" w:rsidRPr="00D2298E" w:rsidRDefault="00AB736A" w:rsidP="00AB736A">
            <w:pPr>
              <w:rPr>
                <w:sz w:val="28"/>
              </w:rPr>
            </w:pPr>
            <w:r w:rsidRPr="00D2298E">
              <w:rPr>
                <w:sz w:val="28"/>
              </w:rPr>
              <w:t>Технология</w:t>
            </w:r>
          </w:p>
        </w:tc>
        <w:tc>
          <w:tcPr>
            <w:tcW w:w="2317" w:type="dxa"/>
          </w:tcPr>
          <w:p w:rsidR="00AB736A" w:rsidRPr="00D2298E" w:rsidRDefault="007D2DC5" w:rsidP="00AB736A">
            <w:pPr>
              <w:rPr>
                <w:sz w:val="28"/>
              </w:rPr>
            </w:pPr>
            <w:r>
              <w:rPr>
                <w:sz w:val="28"/>
              </w:rPr>
              <w:t>14</w:t>
            </w:r>
            <w:r w:rsidR="00AB736A" w:rsidRPr="00D2298E">
              <w:rPr>
                <w:sz w:val="28"/>
              </w:rPr>
              <w:t xml:space="preserve"> октября</w:t>
            </w:r>
            <w:r>
              <w:rPr>
                <w:sz w:val="28"/>
              </w:rPr>
              <w:t xml:space="preserve"> (ср)</w:t>
            </w:r>
          </w:p>
        </w:tc>
        <w:tc>
          <w:tcPr>
            <w:tcW w:w="4316" w:type="dxa"/>
          </w:tcPr>
          <w:p w:rsidR="00AB736A" w:rsidRDefault="00AB736A" w:rsidP="00AB736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Обслуживающий труд 7-11</w:t>
            </w:r>
          </w:p>
          <w:p w:rsidR="00AB736A" w:rsidRDefault="00AB736A" w:rsidP="00AB73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хнология 7-11</w:t>
            </w:r>
          </w:p>
        </w:tc>
      </w:tr>
      <w:tr w:rsidR="00AB736A" w:rsidTr="00656726">
        <w:tc>
          <w:tcPr>
            <w:tcW w:w="3348" w:type="dxa"/>
          </w:tcPr>
          <w:p w:rsidR="00AB736A" w:rsidRPr="00D2298E" w:rsidRDefault="00AB736A" w:rsidP="00AB736A">
            <w:pPr>
              <w:rPr>
                <w:sz w:val="28"/>
              </w:rPr>
            </w:pPr>
            <w:r w:rsidRPr="00D2298E">
              <w:rPr>
                <w:sz w:val="28"/>
              </w:rPr>
              <w:t>Физика</w:t>
            </w:r>
          </w:p>
        </w:tc>
        <w:tc>
          <w:tcPr>
            <w:tcW w:w="2317" w:type="dxa"/>
          </w:tcPr>
          <w:p w:rsidR="00AB736A" w:rsidRPr="00D2298E" w:rsidRDefault="007D2DC5" w:rsidP="00AB736A">
            <w:pPr>
              <w:rPr>
                <w:sz w:val="28"/>
              </w:rPr>
            </w:pPr>
            <w:r>
              <w:rPr>
                <w:sz w:val="28"/>
              </w:rPr>
              <w:t>15</w:t>
            </w:r>
            <w:r w:rsidR="00AB736A" w:rsidRPr="00D2298E">
              <w:rPr>
                <w:sz w:val="28"/>
              </w:rPr>
              <w:t xml:space="preserve"> </w:t>
            </w:r>
            <w:r w:rsidR="00AB736A">
              <w:rPr>
                <w:sz w:val="28"/>
              </w:rPr>
              <w:t>октября</w:t>
            </w:r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чт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4316" w:type="dxa"/>
          </w:tcPr>
          <w:p w:rsidR="00AB736A" w:rsidRDefault="00AB736A" w:rsidP="00AB736A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8</w:t>
            </w:r>
            <w:r>
              <w:rPr>
                <w:sz w:val="28"/>
              </w:rPr>
              <w:t>-11</w:t>
            </w:r>
          </w:p>
        </w:tc>
      </w:tr>
      <w:tr w:rsidR="00AB736A" w:rsidTr="00656726">
        <w:tc>
          <w:tcPr>
            <w:tcW w:w="3348" w:type="dxa"/>
          </w:tcPr>
          <w:p w:rsidR="00AB736A" w:rsidRPr="00D2298E" w:rsidRDefault="00AB736A" w:rsidP="00AB736A">
            <w:pPr>
              <w:rPr>
                <w:sz w:val="28"/>
              </w:rPr>
            </w:pPr>
            <w:r w:rsidRPr="00D2298E">
              <w:rPr>
                <w:sz w:val="28"/>
              </w:rPr>
              <w:t>МХК</w:t>
            </w:r>
          </w:p>
        </w:tc>
        <w:tc>
          <w:tcPr>
            <w:tcW w:w="2317" w:type="dxa"/>
          </w:tcPr>
          <w:p w:rsidR="00AB736A" w:rsidRPr="00D2298E" w:rsidRDefault="007D2DC5" w:rsidP="00AB736A">
            <w:pPr>
              <w:rPr>
                <w:sz w:val="28"/>
              </w:rPr>
            </w:pPr>
            <w:r>
              <w:rPr>
                <w:sz w:val="28"/>
              </w:rPr>
              <w:t>15</w:t>
            </w:r>
            <w:r w:rsidRPr="00D2298E">
              <w:rPr>
                <w:sz w:val="28"/>
              </w:rPr>
              <w:t xml:space="preserve"> </w:t>
            </w:r>
            <w:r>
              <w:rPr>
                <w:sz w:val="28"/>
              </w:rPr>
              <w:t>октября (</w:t>
            </w:r>
            <w:proofErr w:type="spellStart"/>
            <w:r>
              <w:rPr>
                <w:sz w:val="28"/>
              </w:rPr>
              <w:t>чт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4316" w:type="dxa"/>
          </w:tcPr>
          <w:p w:rsidR="00AB736A" w:rsidRPr="00BD7213" w:rsidRDefault="00AB736A" w:rsidP="00AB73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</w:tr>
      <w:tr w:rsidR="00AB736A" w:rsidTr="00656726">
        <w:tc>
          <w:tcPr>
            <w:tcW w:w="3348" w:type="dxa"/>
          </w:tcPr>
          <w:p w:rsidR="00AB736A" w:rsidRPr="00D2298E" w:rsidRDefault="00AB736A" w:rsidP="00AB736A">
            <w:pPr>
              <w:rPr>
                <w:sz w:val="28"/>
              </w:rPr>
            </w:pPr>
            <w:r w:rsidRPr="00D2298E">
              <w:rPr>
                <w:sz w:val="28"/>
              </w:rPr>
              <w:t>Математика</w:t>
            </w:r>
          </w:p>
        </w:tc>
        <w:tc>
          <w:tcPr>
            <w:tcW w:w="2317" w:type="dxa"/>
          </w:tcPr>
          <w:p w:rsidR="00AB736A" w:rsidRPr="00D2298E" w:rsidRDefault="007D2DC5" w:rsidP="00AB736A">
            <w:pPr>
              <w:rPr>
                <w:sz w:val="28"/>
              </w:rPr>
            </w:pPr>
            <w:r>
              <w:rPr>
                <w:sz w:val="28"/>
              </w:rPr>
              <w:t>19</w:t>
            </w:r>
            <w:r w:rsidR="00AB736A">
              <w:rPr>
                <w:sz w:val="28"/>
              </w:rPr>
              <w:t xml:space="preserve"> октября</w:t>
            </w:r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пн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4316" w:type="dxa"/>
          </w:tcPr>
          <w:p w:rsidR="00AB736A" w:rsidRDefault="00AB736A" w:rsidP="00AB73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</w:tr>
      <w:tr w:rsidR="007D2DC5" w:rsidTr="00656726">
        <w:tc>
          <w:tcPr>
            <w:tcW w:w="3348" w:type="dxa"/>
          </w:tcPr>
          <w:p w:rsidR="007D2DC5" w:rsidRPr="00D2298E" w:rsidRDefault="007D2DC5" w:rsidP="007D2DC5">
            <w:pPr>
              <w:rPr>
                <w:sz w:val="28"/>
              </w:rPr>
            </w:pPr>
            <w:r w:rsidRPr="00D2298E">
              <w:rPr>
                <w:sz w:val="28"/>
              </w:rPr>
              <w:t>Химия</w:t>
            </w:r>
          </w:p>
        </w:tc>
        <w:tc>
          <w:tcPr>
            <w:tcW w:w="2317" w:type="dxa"/>
          </w:tcPr>
          <w:p w:rsidR="007D2DC5" w:rsidRPr="00D2298E" w:rsidRDefault="007D2DC5" w:rsidP="007D2DC5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Pr="00D2298E">
              <w:rPr>
                <w:sz w:val="28"/>
              </w:rPr>
              <w:t xml:space="preserve"> октября</w:t>
            </w:r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вт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4316" w:type="dxa"/>
          </w:tcPr>
          <w:p w:rsidR="007D2DC5" w:rsidRDefault="007D2DC5" w:rsidP="007D2D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-11</w:t>
            </w:r>
          </w:p>
        </w:tc>
      </w:tr>
    </w:tbl>
    <w:p w:rsidR="000753F3" w:rsidRDefault="000753F3" w:rsidP="000753F3">
      <w:pPr>
        <w:autoSpaceDE w:val="0"/>
        <w:autoSpaceDN w:val="0"/>
        <w:adjustRightInd w:val="0"/>
        <w:ind w:left="7788"/>
        <w:jc w:val="both"/>
        <w:rPr>
          <w:bCs/>
          <w:iCs/>
          <w:color w:val="000000"/>
          <w:sz w:val="28"/>
          <w:szCs w:val="28"/>
        </w:rPr>
      </w:pPr>
    </w:p>
    <w:p w:rsidR="000753F3" w:rsidRDefault="000753F3" w:rsidP="000753F3">
      <w:pPr>
        <w:autoSpaceDE w:val="0"/>
        <w:autoSpaceDN w:val="0"/>
        <w:adjustRightInd w:val="0"/>
        <w:ind w:left="7788"/>
        <w:jc w:val="both"/>
        <w:rPr>
          <w:bCs/>
          <w:iCs/>
          <w:color w:val="000000"/>
          <w:sz w:val="28"/>
          <w:szCs w:val="28"/>
        </w:rPr>
      </w:pPr>
    </w:p>
    <w:p w:rsidR="000753F3" w:rsidRDefault="000753F3" w:rsidP="000753F3">
      <w:pPr>
        <w:autoSpaceDE w:val="0"/>
        <w:autoSpaceDN w:val="0"/>
        <w:adjustRightInd w:val="0"/>
        <w:ind w:left="7788"/>
        <w:jc w:val="both"/>
        <w:rPr>
          <w:bCs/>
          <w:iCs/>
          <w:color w:val="000000"/>
          <w:sz w:val="28"/>
          <w:szCs w:val="28"/>
        </w:rPr>
      </w:pPr>
    </w:p>
    <w:p w:rsidR="000753F3" w:rsidRDefault="000753F3" w:rsidP="000753F3">
      <w:pPr>
        <w:autoSpaceDE w:val="0"/>
        <w:autoSpaceDN w:val="0"/>
        <w:adjustRightInd w:val="0"/>
        <w:ind w:left="7788"/>
        <w:jc w:val="both"/>
        <w:rPr>
          <w:bCs/>
          <w:iCs/>
          <w:color w:val="000000"/>
          <w:sz w:val="28"/>
          <w:szCs w:val="28"/>
        </w:rPr>
      </w:pPr>
    </w:p>
    <w:p w:rsidR="0010281E" w:rsidRPr="00F7436F" w:rsidRDefault="0010281E" w:rsidP="0010281E">
      <w:pPr>
        <w:pStyle w:val="2"/>
        <w:rPr>
          <w:rFonts w:ascii="Times New Roman" w:hAnsi="Times New Roman"/>
          <w:b/>
          <w:bCs/>
          <w:i/>
          <w:iCs/>
        </w:rPr>
      </w:pPr>
      <w:r w:rsidRPr="00F7436F">
        <w:rPr>
          <w:rFonts w:ascii="Times New Roman" w:hAnsi="Times New Roman"/>
          <w:b/>
          <w:szCs w:val="28"/>
        </w:rPr>
        <w:t xml:space="preserve">График проведения школьного этапа </w:t>
      </w:r>
      <w:r w:rsidRPr="00F7436F">
        <w:rPr>
          <w:rFonts w:ascii="Times New Roman" w:hAnsi="Times New Roman"/>
          <w:b/>
          <w:bCs/>
          <w:iCs/>
          <w:color w:val="000000"/>
        </w:rPr>
        <w:t>муниципальных и республиканских олимпиады школьников в 20</w:t>
      </w:r>
      <w:r>
        <w:rPr>
          <w:rFonts w:ascii="Times New Roman" w:hAnsi="Times New Roman"/>
          <w:b/>
          <w:bCs/>
          <w:iCs/>
          <w:color w:val="000000"/>
        </w:rPr>
        <w:t>20</w:t>
      </w:r>
      <w:r w:rsidRPr="00F7436F">
        <w:rPr>
          <w:rFonts w:ascii="Times New Roman" w:hAnsi="Times New Roman"/>
          <w:b/>
          <w:bCs/>
          <w:iCs/>
          <w:color w:val="000000"/>
        </w:rPr>
        <w:t>-20</w:t>
      </w:r>
      <w:r>
        <w:rPr>
          <w:rFonts w:ascii="Times New Roman" w:hAnsi="Times New Roman"/>
          <w:b/>
          <w:bCs/>
          <w:iCs/>
          <w:color w:val="000000"/>
        </w:rPr>
        <w:t>21</w:t>
      </w:r>
      <w:r w:rsidRPr="00F7436F">
        <w:rPr>
          <w:rFonts w:ascii="Times New Roman" w:hAnsi="Times New Roman"/>
          <w:b/>
          <w:bCs/>
          <w:iCs/>
          <w:color w:val="000000"/>
        </w:rPr>
        <w:t xml:space="preserve"> учебном году</w:t>
      </w:r>
    </w:p>
    <w:p w:rsidR="0010281E" w:rsidRDefault="0010281E" w:rsidP="0010281E">
      <w:pPr>
        <w:pStyle w:val="1"/>
        <w:rPr>
          <w:sz w:val="28"/>
        </w:r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459"/>
        <w:gridCol w:w="4316"/>
      </w:tblGrid>
      <w:tr w:rsidR="0010281E" w:rsidTr="00EE7EBE">
        <w:tc>
          <w:tcPr>
            <w:tcW w:w="3348" w:type="dxa"/>
          </w:tcPr>
          <w:p w:rsidR="0010281E" w:rsidRDefault="0010281E" w:rsidP="00EE7EB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редмет</w:t>
            </w:r>
          </w:p>
        </w:tc>
        <w:tc>
          <w:tcPr>
            <w:tcW w:w="2459" w:type="dxa"/>
          </w:tcPr>
          <w:p w:rsidR="0010281E" w:rsidRDefault="0010281E" w:rsidP="00EE7EB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</w:tc>
        <w:tc>
          <w:tcPr>
            <w:tcW w:w="4316" w:type="dxa"/>
          </w:tcPr>
          <w:p w:rsidR="0010281E" w:rsidRDefault="0010281E" w:rsidP="00EE7EB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лассы, для которых задания предоставляются Управлением образования</w:t>
            </w:r>
          </w:p>
        </w:tc>
      </w:tr>
      <w:tr w:rsidR="0010281E" w:rsidTr="00EE7EBE">
        <w:tc>
          <w:tcPr>
            <w:tcW w:w="3348" w:type="dxa"/>
          </w:tcPr>
          <w:p w:rsidR="0010281E" w:rsidRPr="00D2298E" w:rsidRDefault="0010281E" w:rsidP="00EE7EBE">
            <w:pPr>
              <w:rPr>
                <w:sz w:val="28"/>
              </w:rPr>
            </w:pPr>
            <w:r>
              <w:rPr>
                <w:sz w:val="28"/>
              </w:rPr>
              <w:t>ИЗО</w:t>
            </w:r>
          </w:p>
        </w:tc>
        <w:tc>
          <w:tcPr>
            <w:tcW w:w="2459" w:type="dxa"/>
          </w:tcPr>
          <w:p w:rsidR="0010281E" w:rsidRPr="00D2298E" w:rsidRDefault="0010281E" w:rsidP="00EE7EBE">
            <w:pPr>
              <w:rPr>
                <w:sz w:val="28"/>
              </w:rPr>
            </w:pPr>
            <w:r>
              <w:rPr>
                <w:sz w:val="28"/>
              </w:rPr>
              <w:t>24 сентября (</w:t>
            </w:r>
            <w:proofErr w:type="spellStart"/>
            <w:r>
              <w:rPr>
                <w:sz w:val="28"/>
              </w:rPr>
              <w:t>чт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4316" w:type="dxa"/>
          </w:tcPr>
          <w:p w:rsidR="0010281E" w:rsidRDefault="0010281E" w:rsidP="00EE7E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</w:tr>
      <w:tr w:rsidR="0010281E" w:rsidTr="00EE7EBE">
        <w:tc>
          <w:tcPr>
            <w:tcW w:w="3348" w:type="dxa"/>
          </w:tcPr>
          <w:p w:rsidR="0010281E" w:rsidRPr="00D2298E" w:rsidRDefault="0010281E" w:rsidP="00EE7EBE">
            <w:pPr>
              <w:rPr>
                <w:sz w:val="28"/>
              </w:rPr>
            </w:pPr>
            <w:r>
              <w:rPr>
                <w:sz w:val="28"/>
              </w:rPr>
              <w:t xml:space="preserve">Музыка </w:t>
            </w:r>
          </w:p>
        </w:tc>
        <w:tc>
          <w:tcPr>
            <w:tcW w:w="2459" w:type="dxa"/>
          </w:tcPr>
          <w:p w:rsidR="0010281E" w:rsidRPr="00D2298E" w:rsidRDefault="0010281E" w:rsidP="00EE7EBE">
            <w:pPr>
              <w:rPr>
                <w:sz w:val="28"/>
              </w:rPr>
            </w:pPr>
            <w:r>
              <w:rPr>
                <w:sz w:val="28"/>
              </w:rPr>
              <w:t>16 октября (</w:t>
            </w:r>
            <w:proofErr w:type="spellStart"/>
            <w:r>
              <w:rPr>
                <w:sz w:val="28"/>
              </w:rPr>
              <w:t>пт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4316" w:type="dxa"/>
          </w:tcPr>
          <w:p w:rsidR="0010281E" w:rsidRDefault="0010281E" w:rsidP="00EE7E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10281E" w:rsidTr="00EE7EBE">
        <w:tc>
          <w:tcPr>
            <w:tcW w:w="3348" w:type="dxa"/>
          </w:tcPr>
          <w:p w:rsidR="0010281E" w:rsidRPr="00D2298E" w:rsidRDefault="0010281E" w:rsidP="00EE7EBE">
            <w:pPr>
              <w:rPr>
                <w:sz w:val="28"/>
              </w:rPr>
            </w:pPr>
            <w:r>
              <w:rPr>
                <w:sz w:val="28"/>
              </w:rPr>
              <w:t>Башкирский язык</w:t>
            </w:r>
          </w:p>
        </w:tc>
        <w:tc>
          <w:tcPr>
            <w:tcW w:w="2459" w:type="dxa"/>
          </w:tcPr>
          <w:p w:rsidR="0010281E" w:rsidRPr="00D2298E" w:rsidRDefault="0010281E" w:rsidP="00EE7EBE">
            <w:pPr>
              <w:rPr>
                <w:sz w:val="28"/>
              </w:rPr>
            </w:pPr>
            <w:r>
              <w:rPr>
                <w:sz w:val="28"/>
              </w:rPr>
              <w:t>19 октября (</w:t>
            </w:r>
            <w:proofErr w:type="spellStart"/>
            <w:r>
              <w:rPr>
                <w:sz w:val="28"/>
              </w:rPr>
              <w:t>пн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4316" w:type="dxa"/>
          </w:tcPr>
          <w:p w:rsidR="0010281E" w:rsidRDefault="0010281E" w:rsidP="00EE7E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-11</w:t>
            </w:r>
          </w:p>
        </w:tc>
      </w:tr>
      <w:tr w:rsidR="0010281E" w:rsidTr="00EE7EBE">
        <w:tc>
          <w:tcPr>
            <w:tcW w:w="3348" w:type="dxa"/>
          </w:tcPr>
          <w:p w:rsidR="0010281E" w:rsidRPr="00D2298E" w:rsidRDefault="0010281E" w:rsidP="00EE7EBE">
            <w:pPr>
              <w:rPr>
                <w:sz w:val="28"/>
              </w:rPr>
            </w:pPr>
            <w:r>
              <w:rPr>
                <w:sz w:val="28"/>
              </w:rPr>
              <w:t>Черчение</w:t>
            </w:r>
          </w:p>
        </w:tc>
        <w:tc>
          <w:tcPr>
            <w:tcW w:w="2459" w:type="dxa"/>
          </w:tcPr>
          <w:p w:rsidR="0010281E" w:rsidRPr="00D2298E" w:rsidRDefault="0010281E" w:rsidP="00EE7EBE">
            <w:pPr>
              <w:rPr>
                <w:sz w:val="28"/>
              </w:rPr>
            </w:pPr>
            <w:r>
              <w:rPr>
                <w:sz w:val="28"/>
              </w:rPr>
              <w:t>20 октября (</w:t>
            </w:r>
            <w:proofErr w:type="spellStart"/>
            <w:r>
              <w:rPr>
                <w:sz w:val="28"/>
              </w:rPr>
              <w:t>вт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4316" w:type="dxa"/>
          </w:tcPr>
          <w:p w:rsidR="0010281E" w:rsidRPr="00BD7213" w:rsidRDefault="0010281E" w:rsidP="00EE7E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-11</w:t>
            </w:r>
          </w:p>
        </w:tc>
      </w:tr>
      <w:tr w:rsidR="0010281E" w:rsidTr="00EE7EBE">
        <w:tc>
          <w:tcPr>
            <w:tcW w:w="3348" w:type="dxa"/>
          </w:tcPr>
          <w:p w:rsidR="0010281E" w:rsidRPr="00D2298E" w:rsidRDefault="0010281E" w:rsidP="00EE7EBE">
            <w:pPr>
              <w:rPr>
                <w:sz w:val="28"/>
              </w:rPr>
            </w:pPr>
            <w:r>
              <w:rPr>
                <w:sz w:val="28"/>
              </w:rPr>
              <w:t>КБ и Уроки жизни</w:t>
            </w:r>
          </w:p>
        </w:tc>
        <w:tc>
          <w:tcPr>
            <w:tcW w:w="2459" w:type="dxa"/>
          </w:tcPr>
          <w:p w:rsidR="0010281E" w:rsidRPr="00D2298E" w:rsidRDefault="0010281E" w:rsidP="00EE7EBE">
            <w:pPr>
              <w:rPr>
                <w:sz w:val="28"/>
              </w:rPr>
            </w:pPr>
            <w:r>
              <w:rPr>
                <w:sz w:val="28"/>
              </w:rPr>
              <w:t>21 октября (ср)</w:t>
            </w:r>
          </w:p>
        </w:tc>
        <w:tc>
          <w:tcPr>
            <w:tcW w:w="4316" w:type="dxa"/>
          </w:tcPr>
          <w:p w:rsidR="0010281E" w:rsidRDefault="0010281E" w:rsidP="00EE7E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-9</w:t>
            </w:r>
          </w:p>
        </w:tc>
      </w:tr>
      <w:tr w:rsidR="0010281E" w:rsidTr="00EE7EBE">
        <w:tc>
          <w:tcPr>
            <w:tcW w:w="3348" w:type="dxa"/>
          </w:tcPr>
          <w:p w:rsidR="0010281E" w:rsidRDefault="0010281E" w:rsidP="00EE7EBE">
            <w:pPr>
              <w:rPr>
                <w:sz w:val="28"/>
              </w:rPr>
            </w:pPr>
            <w:r>
              <w:rPr>
                <w:sz w:val="28"/>
              </w:rPr>
              <w:t>ОДНКНР</w:t>
            </w:r>
          </w:p>
        </w:tc>
        <w:tc>
          <w:tcPr>
            <w:tcW w:w="2459" w:type="dxa"/>
          </w:tcPr>
          <w:p w:rsidR="0010281E" w:rsidRDefault="0010281E" w:rsidP="00EE7EBE">
            <w:pPr>
              <w:rPr>
                <w:sz w:val="28"/>
              </w:rPr>
            </w:pPr>
            <w:r>
              <w:rPr>
                <w:sz w:val="28"/>
              </w:rPr>
              <w:t>21 октября (ср)</w:t>
            </w:r>
          </w:p>
        </w:tc>
        <w:tc>
          <w:tcPr>
            <w:tcW w:w="4316" w:type="dxa"/>
          </w:tcPr>
          <w:p w:rsidR="0010281E" w:rsidRDefault="0010281E" w:rsidP="00EE7E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</w:tr>
    </w:tbl>
    <w:p w:rsidR="0010281E" w:rsidRDefault="0010281E" w:rsidP="0010281E">
      <w:pPr>
        <w:autoSpaceDE w:val="0"/>
        <w:autoSpaceDN w:val="0"/>
        <w:adjustRightInd w:val="0"/>
        <w:ind w:left="7788"/>
        <w:jc w:val="both"/>
        <w:rPr>
          <w:bCs/>
          <w:iCs/>
          <w:color w:val="000000"/>
          <w:sz w:val="28"/>
          <w:szCs w:val="28"/>
        </w:rPr>
      </w:pPr>
    </w:p>
    <w:p w:rsidR="0010281E" w:rsidRDefault="0010281E" w:rsidP="0010281E">
      <w:pPr>
        <w:autoSpaceDE w:val="0"/>
        <w:autoSpaceDN w:val="0"/>
        <w:adjustRightInd w:val="0"/>
        <w:ind w:left="7788"/>
        <w:jc w:val="both"/>
        <w:rPr>
          <w:bCs/>
          <w:iCs/>
          <w:color w:val="000000"/>
          <w:sz w:val="28"/>
          <w:szCs w:val="28"/>
        </w:rPr>
      </w:pPr>
    </w:p>
    <w:p w:rsidR="0010281E" w:rsidRDefault="0010281E" w:rsidP="0010281E">
      <w:pPr>
        <w:autoSpaceDE w:val="0"/>
        <w:autoSpaceDN w:val="0"/>
        <w:adjustRightInd w:val="0"/>
        <w:ind w:left="7788"/>
        <w:jc w:val="both"/>
        <w:rPr>
          <w:bCs/>
          <w:iCs/>
          <w:color w:val="000000"/>
          <w:sz w:val="28"/>
          <w:szCs w:val="28"/>
        </w:rPr>
      </w:pPr>
    </w:p>
    <w:p w:rsidR="0010281E" w:rsidRDefault="0010281E" w:rsidP="0010281E">
      <w:pPr>
        <w:autoSpaceDE w:val="0"/>
        <w:autoSpaceDN w:val="0"/>
        <w:adjustRightInd w:val="0"/>
        <w:ind w:left="7788"/>
        <w:jc w:val="both"/>
        <w:rPr>
          <w:bCs/>
          <w:iCs/>
          <w:color w:val="000000"/>
          <w:sz w:val="28"/>
          <w:szCs w:val="28"/>
        </w:rPr>
      </w:pPr>
    </w:p>
    <w:p w:rsidR="0010281E" w:rsidRDefault="0010281E" w:rsidP="0010281E">
      <w:pPr>
        <w:autoSpaceDE w:val="0"/>
        <w:autoSpaceDN w:val="0"/>
        <w:adjustRightInd w:val="0"/>
        <w:ind w:left="7788"/>
        <w:jc w:val="both"/>
        <w:rPr>
          <w:bCs/>
          <w:iCs/>
          <w:color w:val="000000"/>
          <w:sz w:val="28"/>
          <w:szCs w:val="28"/>
        </w:rPr>
      </w:pPr>
    </w:p>
    <w:p w:rsidR="0010281E" w:rsidRDefault="0010281E" w:rsidP="0010281E">
      <w:pPr>
        <w:autoSpaceDE w:val="0"/>
        <w:autoSpaceDN w:val="0"/>
        <w:adjustRightInd w:val="0"/>
        <w:ind w:left="7788"/>
        <w:jc w:val="both"/>
        <w:rPr>
          <w:bCs/>
          <w:iCs/>
          <w:color w:val="000000"/>
          <w:sz w:val="28"/>
          <w:szCs w:val="28"/>
        </w:rPr>
      </w:pPr>
    </w:p>
    <w:p w:rsidR="000753F3" w:rsidRDefault="000753F3" w:rsidP="000753F3">
      <w:pPr>
        <w:autoSpaceDE w:val="0"/>
        <w:autoSpaceDN w:val="0"/>
        <w:adjustRightInd w:val="0"/>
        <w:ind w:left="7788"/>
        <w:jc w:val="both"/>
        <w:rPr>
          <w:bCs/>
          <w:iCs/>
          <w:color w:val="000000"/>
          <w:sz w:val="28"/>
          <w:szCs w:val="28"/>
        </w:rPr>
      </w:pPr>
      <w:bookmarkStart w:id="0" w:name="_GoBack"/>
      <w:bookmarkEnd w:id="0"/>
    </w:p>
    <w:p w:rsidR="000753F3" w:rsidRDefault="000753F3" w:rsidP="000753F3">
      <w:pPr>
        <w:autoSpaceDE w:val="0"/>
        <w:autoSpaceDN w:val="0"/>
        <w:adjustRightInd w:val="0"/>
        <w:ind w:left="7788"/>
        <w:jc w:val="both"/>
        <w:rPr>
          <w:bCs/>
          <w:iCs/>
          <w:color w:val="000000"/>
          <w:sz w:val="28"/>
          <w:szCs w:val="28"/>
        </w:rPr>
      </w:pPr>
    </w:p>
    <w:p w:rsidR="000753F3" w:rsidRDefault="000753F3" w:rsidP="000753F3">
      <w:pPr>
        <w:autoSpaceDE w:val="0"/>
        <w:autoSpaceDN w:val="0"/>
        <w:adjustRightInd w:val="0"/>
        <w:ind w:left="7788"/>
        <w:jc w:val="both"/>
        <w:rPr>
          <w:bCs/>
          <w:iCs/>
          <w:color w:val="000000"/>
          <w:sz w:val="28"/>
          <w:szCs w:val="28"/>
        </w:rPr>
      </w:pPr>
    </w:p>
    <w:p w:rsidR="000753F3" w:rsidRDefault="000753F3" w:rsidP="000753F3">
      <w:pPr>
        <w:autoSpaceDE w:val="0"/>
        <w:autoSpaceDN w:val="0"/>
        <w:adjustRightInd w:val="0"/>
        <w:ind w:left="7788"/>
        <w:jc w:val="both"/>
        <w:rPr>
          <w:bCs/>
          <w:iCs/>
          <w:color w:val="000000"/>
          <w:sz w:val="28"/>
          <w:szCs w:val="28"/>
        </w:rPr>
      </w:pPr>
    </w:p>
    <w:p w:rsidR="000753F3" w:rsidRDefault="000753F3" w:rsidP="000753F3">
      <w:pPr>
        <w:autoSpaceDE w:val="0"/>
        <w:autoSpaceDN w:val="0"/>
        <w:adjustRightInd w:val="0"/>
        <w:ind w:left="7788"/>
        <w:jc w:val="both"/>
        <w:rPr>
          <w:bCs/>
          <w:iCs/>
          <w:color w:val="000000"/>
          <w:sz w:val="28"/>
          <w:szCs w:val="28"/>
        </w:rPr>
      </w:pPr>
    </w:p>
    <w:p w:rsidR="0024444E" w:rsidRDefault="0024444E" w:rsidP="0024444E">
      <w:pPr>
        <w:pStyle w:val="a7"/>
        <w:jc w:val="center"/>
        <w:rPr>
          <w:b/>
          <w:sz w:val="28"/>
          <w:szCs w:val="28"/>
        </w:rPr>
      </w:pPr>
    </w:p>
    <w:sectPr w:rsidR="0024444E" w:rsidSect="00801D5E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man Eurasia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31BD"/>
    <w:multiLevelType w:val="hybridMultilevel"/>
    <w:tmpl w:val="F9FA95F8"/>
    <w:lvl w:ilvl="0" w:tplc="12B066A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3D82C36"/>
    <w:multiLevelType w:val="hybridMultilevel"/>
    <w:tmpl w:val="98B86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723E"/>
    <w:multiLevelType w:val="hybridMultilevel"/>
    <w:tmpl w:val="E9C6C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40AF"/>
    <w:multiLevelType w:val="hybridMultilevel"/>
    <w:tmpl w:val="E3C6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A7FCC"/>
    <w:multiLevelType w:val="singleLevel"/>
    <w:tmpl w:val="F162D9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0EDA60C5"/>
    <w:multiLevelType w:val="hybridMultilevel"/>
    <w:tmpl w:val="D41AAA2A"/>
    <w:lvl w:ilvl="0" w:tplc="365016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255095A"/>
    <w:multiLevelType w:val="singleLevel"/>
    <w:tmpl w:val="F162D9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 w15:restartNumberingAfterBreak="0">
    <w:nsid w:val="12B854E2"/>
    <w:multiLevelType w:val="hybridMultilevel"/>
    <w:tmpl w:val="D41AAA2A"/>
    <w:lvl w:ilvl="0" w:tplc="365016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6806F4B"/>
    <w:multiLevelType w:val="hybridMultilevel"/>
    <w:tmpl w:val="11B80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D4FB0"/>
    <w:multiLevelType w:val="hybridMultilevel"/>
    <w:tmpl w:val="FE48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33584"/>
    <w:multiLevelType w:val="hybridMultilevel"/>
    <w:tmpl w:val="EABE3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85652"/>
    <w:multiLevelType w:val="hybridMultilevel"/>
    <w:tmpl w:val="9DD46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12F70"/>
    <w:multiLevelType w:val="multilevel"/>
    <w:tmpl w:val="512ECA5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1D0C1951"/>
    <w:multiLevelType w:val="hybridMultilevel"/>
    <w:tmpl w:val="99503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628BD"/>
    <w:multiLevelType w:val="hybridMultilevel"/>
    <w:tmpl w:val="29DEB7C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22E14829"/>
    <w:multiLevelType w:val="hybridMultilevel"/>
    <w:tmpl w:val="E2F22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47CF4"/>
    <w:multiLevelType w:val="hybridMultilevel"/>
    <w:tmpl w:val="D17034A6"/>
    <w:lvl w:ilvl="0" w:tplc="E354A3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8C267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C450D93"/>
    <w:multiLevelType w:val="hybridMultilevel"/>
    <w:tmpl w:val="CABADF5C"/>
    <w:lvl w:ilvl="0" w:tplc="0419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9" w15:restartNumberingAfterBreak="0">
    <w:nsid w:val="36354D87"/>
    <w:multiLevelType w:val="hybridMultilevel"/>
    <w:tmpl w:val="C234D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C4450"/>
    <w:multiLevelType w:val="hybridMultilevel"/>
    <w:tmpl w:val="EE329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F674F"/>
    <w:multiLevelType w:val="hybridMultilevel"/>
    <w:tmpl w:val="D41AAA2A"/>
    <w:lvl w:ilvl="0" w:tplc="365016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630DBD"/>
    <w:multiLevelType w:val="hybridMultilevel"/>
    <w:tmpl w:val="00843360"/>
    <w:lvl w:ilvl="0" w:tplc="3830E7D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98F30E5"/>
    <w:multiLevelType w:val="hybridMultilevel"/>
    <w:tmpl w:val="08947B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E997F19"/>
    <w:multiLevelType w:val="hybridMultilevel"/>
    <w:tmpl w:val="F6CA3A9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FAF2319"/>
    <w:multiLevelType w:val="hybridMultilevel"/>
    <w:tmpl w:val="5B16C3B0"/>
    <w:lvl w:ilvl="0" w:tplc="99D40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22847"/>
    <w:multiLevelType w:val="hybridMultilevel"/>
    <w:tmpl w:val="EF16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20D6A"/>
    <w:multiLevelType w:val="hybridMultilevel"/>
    <w:tmpl w:val="AC4EB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000D6"/>
    <w:multiLevelType w:val="hybridMultilevel"/>
    <w:tmpl w:val="C8F27794"/>
    <w:lvl w:ilvl="0" w:tplc="F81E23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362A50"/>
    <w:multiLevelType w:val="hybridMultilevel"/>
    <w:tmpl w:val="AC4EB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D7EEE"/>
    <w:multiLevelType w:val="hybridMultilevel"/>
    <w:tmpl w:val="39AE2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34EC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eastAsia="Calibri Light" w:hAnsi="Calibri Light" w:cs="Calibri Light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E039BF"/>
    <w:multiLevelType w:val="hybridMultilevel"/>
    <w:tmpl w:val="49CEE16C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5B1062"/>
    <w:multiLevelType w:val="hybridMultilevel"/>
    <w:tmpl w:val="4580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1480F"/>
    <w:multiLevelType w:val="hybridMultilevel"/>
    <w:tmpl w:val="347E15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FE0D84"/>
    <w:multiLevelType w:val="hybridMultilevel"/>
    <w:tmpl w:val="3CCE1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0560A6"/>
    <w:multiLevelType w:val="singleLevel"/>
    <w:tmpl w:val="F162D9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6" w15:restartNumberingAfterBreak="0">
    <w:nsid w:val="637710C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4AE245C"/>
    <w:multiLevelType w:val="hybridMultilevel"/>
    <w:tmpl w:val="17AA20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5E3D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DE23425"/>
    <w:multiLevelType w:val="hybridMultilevel"/>
    <w:tmpl w:val="70E2FF96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0" w15:restartNumberingAfterBreak="0">
    <w:nsid w:val="759118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622442C"/>
    <w:multiLevelType w:val="hybridMultilevel"/>
    <w:tmpl w:val="A9A0DDB6"/>
    <w:lvl w:ilvl="0" w:tplc="4528737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A6BE0"/>
    <w:multiLevelType w:val="hybridMultilevel"/>
    <w:tmpl w:val="628C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11C42"/>
    <w:multiLevelType w:val="hybridMultilevel"/>
    <w:tmpl w:val="8D661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0"/>
  </w:num>
  <w:num w:numId="5">
    <w:abstractNumId w:val="14"/>
  </w:num>
  <w:num w:numId="6">
    <w:abstractNumId w:val="37"/>
  </w:num>
  <w:num w:numId="7">
    <w:abstractNumId w:val="30"/>
  </w:num>
  <w:num w:numId="8">
    <w:abstractNumId w:val="13"/>
  </w:num>
  <w:num w:numId="9">
    <w:abstractNumId w:val="35"/>
  </w:num>
  <w:num w:numId="10">
    <w:abstractNumId w:val="6"/>
  </w:num>
  <w:num w:numId="11">
    <w:abstractNumId w:val="4"/>
  </w:num>
  <w:num w:numId="12">
    <w:abstractNumId w:val="31"/>
  </w:num>
  <w:num w:numId="13">
    <w:abstractNumId w:val="33"/>
  </w:num>
  <w:num w:numId="14">
    <w:abstractNumId w:val="24"/>
  </w:num>
  <w:num w:numId="15">
    <w:abstractNumId w:val="38"/>
  </w:num>
  <w:num w:numId="16">
    <w:abstractNumId w:val="36"/>
  </w:num>
  <w:num w:numId="17">
    <w:abstractNumId w:val="40"/>
  </w:num>
  <w:num w:numId="18">
    <w:abstractNumId w:val="17"/>
  </w:num>
  <w:num w:numId="19">
    <w:abstractNumId w:val="39"/>
  </w:num>
  <w:num w:numId="20">
    <w:abstractNumId w:val="12"/>
  </w:num>
  <w:num w:numId="21">
    <w:abstractNumId w:val="23"/>
  </w:num>
  <w:num w:numId="22">
    <w:abstractNumId w:val="18"/>
  </w:num>
  <w:num w:numId="23">
    <w:abstractNumId w:val="43"/>
  </w:num>
  <w:num w:numId="24">
    <w:abstractNumId w:val="25"/>
  </w:num>
  <w:num w:numId="25">
    <w:abstractNumId w:val="22"/>
  </w:num>
  <w:num w:numId="26">
    <w:abstractNumId w:val="8"/>
  </w:num>
  <w:num w:numId="27">
    <w:abstractNumId w:val="26"/>
  </w:num>
  <w:num w:numId="28">
    <w:abstractNumId w:val="5"/>
  </w:num>
  <w:num w:numId="29">
    <w:abstractNumId w:val="7"/>
  </w:num>
  <w:num w:numId="30">
    <w:abstractNumId w:val="21"/>
  </w:num>
  <w:num w:numId="31">
    <w:abstractNumId w:val="34"/>
  </w:num>
  <w:num w:numId="32">
    <w:abstractNumId w:val="9"/>
  </w:num>
  <w:num w:numId="33">
    <w:abstractNumId w:val="19"/>
  </w:num>
  <w:num w:numId="34">
    <w:abstractNumId w:val="28"/>
  </w:num>
  <w:num w:numId="35">
    <w:abstractNumId w:val="2"/>
  </w:num>
  <w:num w:numId="36">
    <w:abstractNumId w:val="29"/>
  </w:num>
  <w:num w:numId="37">
    <w:abstractNumId w:val="27"/>
  </w:num>
  <w:num w:numId="38">
    <w:abstractNumId w:val="1"/>
  </w:num>
  <w:num w:numId="39">
    <w:abstractNumId w:val="42"/>
  </w:num>
  <w:num w:numId="40">
    <w:abstractNumId w:val="41"/>
  </w:num>
  <w:num w:numId="41">
    <w:abstractNumId w:val="32"/>
  </w:num>
  <w:num w:numId="42">
    <w:abstractNumId w:val="20"/>
  </w:num>
  <w:num w:numId="43">
    <w:abstractNumId w:val="11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03"/>
    <w:rsid w:val="00005873"/>
    <w:rsid w:val="00030A48"/>
    <w:rsid w:val="00037836"/>
    <w:rsid w:val="0004078F"/>
    <w:rsid w:val="00047B5E"/>
    <w:rsid w:val="000575FD"/>
    <w:rsid w:val="000667F8"/>
    <w:rsid w:val="00071542"/>
    <w:rsid w:val="000753F3"/>
    <w:rsid w:val="000824A4"/>
    <w:rsid w:val="00091B9D"/>
    <w:rsid w:val="000A5FFA"/>
    <w:rsid w:val="000A67FF"/>
    <w:rsid w:val="000C795D"/>
    <w:rsid w:val="000D4ADC"/>
    <w:rsid w:val="000F1D59"/>
    <w:rsid w:val="000F264D"/>
    <w:rsid w:val="001002EA"/>
    <w:rsid w:val="0010281E"/>
    <w:rsid w:val="0011240A"/>
    <w:rsid w:val="00115C71"/>
    <w:rsid w:val="00121C16"/>
    <w:rsid w:val="00122B05"/>
    <w:rsid w:val="00124074"/>
    <w:rsid w:val="00151E67"/>
    <w:rsid w:val="001537D9"/>
    <w:rsid w:val="001559FF"/>
    <w:rsid w:val="001571DA"/>
    <w:rsid w:val="001668CA"/>
    <w:rsid w:val="00167EE6"/>
    <w:rsid w:val="00176AA5"/>
    <w:rsid w:val="00176FCF"/>
    <w:rsid w:val="00194F49"/>
    <w:rsid w:val="001A14C3"/>
    <w:rsid w:val="001D50CF"/>
    <w:rsid w:val="00203887"/>
    <w:rsid w:val="002069D3"/>
    <w:rsid w:val="00215084"/>
    <w:rsid w:val="00217960"/>
    <w:rsid w:val="00221494"/>
    <w:rsid w:val="00231659"/>
    <w:rsid w:val="0024003D"/>
    <w:rsid w:val="0024444E"/>
    <w:rsid w:val="00244C62"/>
    <w:rsid w:val="00252922"/>
    <w:rsid w:val="00265D42"/>
    <w:rsid w:val="00280CDF"/>
    <w:rsid w:val="00285128"/>
    <w:rsid w:val="00286E44"/>
    <w:rsid w:val="0029056C"/>
    <w:rsid w:val="002A013C"/>
    <w:rsid w:val="002A444A"/>
    <w:rsid w:val="002A4F5C"/>
    <w:rsid w:val="002B5C74"/>
    <w:rsid w:val="002B6ABA"/>
    <w:rsid w:val="002C3B80"/>
    <w:rsid w:val="002C4ACB"/>
    <w:rsid w:val="002D6E9D"/>
    <w:rsid w:val="002F0B7B"/>
    <w:rsid w:val="002F604C"/>
    <w:rsid w:val="0031002A"/>
    <w:rsid w:val="0031642F"/>
    <w:rsid w:val="00322E45"/>
    <w:rsid w:val="003236D0"/>
    <w:rsid w:val="00336520"/>
    <w:rsid w:val="003519C2"/>
    <w:rsid w:val="0035257D"/>
    <w:rsid w:val="00352F01"/>
    <w:rsid w:val="00353D82"/>
    <w:rsid w:val="00373D9C"/>
    <w:rsid w:val="003925AE"/>
    <w:rsid w:val="003A38AC"/>
    <w:rsid w:val="003C28DE"/>
    <w:rsid w:val="003C5707"/>
    <w:rsid w:val="003E58A4"/>
    <w:rsid w:val="003F519F"/>
    <w:rsid w:val="00412F44"/>
    <w:rsid w:val="00413768"/>
    <w:rsid w:val="004158BC"/>
    <w:rsid w:val="00420247"/>
    <w:rsid w:val="00423ECC"/>
    <w:rsid w:val="004251D3"/>
    <w:rsid w:val="00425CFB"/>
    <w:rsid w:val="00426636"/>
    <w:rsid w:val="00426AAE"/>
    <w:rsid w:val="00434CC1"/>
    <w:rsid w:val="0044115A"/>
    <w:rsid w:val="00454754"/>
    <w:rsid w:val="00457635"/>
    <w:rsid w:val="00464131"/>
    <w:rsid w:val="00471749"/>
    <w:rsid w:val="004801C5"/>
    <w:rsid w:val="004826CD"/>
    <w:rsid w:val="004A08D2"/>
    <w:rsid w:val="004A1B1A"/>
    <w:rsid w:val="004A725C"/>
    <w:rsid w:val="004A7404"/>
    <w:rsid w:val="004B39C1"/>
    <w:rsid w:val="004B3B5F"/>
    <w:rsid w:val="004B4ACF"/>
    <w:rsid w:val="004C1E28"/>
    <w:rsid w:val="004C2702"/>
    <w:rsid w:val="004D5DAA"/>
    <w:rsid w:val="004E0AE3"/>
    <w:rsid w:val="004E38F9"/>
    <w:rsid w:val="004F359D"/>
    <w:rsid w:val="004F7024"/>
    <w:rsid w:val="00500C87"/>
    <w:rsid w:val="00503B32"/>
    <w:rsid w:val="0050617C"/>
    <w:rsid w:val="00513AE3"/>
    <w:rsid w:val="005150FA"/>
    <w:rsid w:val="0051540F"/>
    <w:rsid w:val="00516E5C"/>
    <w:rsid w:val="00527AE8"/>
    <w:rsid w:val="00536697"/>
    <w:rsid w:val="005371A3"/>
    <w:rsid w:val="00542433"/>
    <w:rsid w:val="005475E9"/>
    <w:rsid w:val="00561E32"/>
    <w:rsid w:val="005625CB"/>
    <w:rsid w:val="00582FF0"/>
    <w:rsid w:val="00590448"/>
    <w:rsid w:val="00593102"/>
    <w:rsid w:val="005934AA"/>
    <w:rsid w:val="00594B65"/>
    <w:rsid w:val="005955F4"/>
    <w:rsid w:val="005A0A5A"/>
    <w:rsid w:val="005A12B2"/>
    <w:rsid w:val="005A436A"/>
    <w:rsid w:val="005A5016"/>
    <w:rsid w:val="005B2AC4"/>
    <w:rsid w:val="005C0718"/>
    <w:rsid w:val="005C2AC8"/>
    <w:rsid w:val="005C3A88"/>
    <w:rsid w:val="005C4C08"/>
    <w:rsid w:val="005C4F01"/>
    <w:rsid w:val="005E265D"/>
    <w:rsid w:val="005E7C9F"/>
    <w:rsid w:val="0060031E"/>
    <w:rsid w:val="00615E00"/>
    <w:rsid w:val="006165A5"/>
    <w:rsid w:val="006206DE"/>
    <w:rsid w:val="00622FE7"/>
    <w:rsid w:val="006323B1"/>
    <w:rsid w:val="00647AB7"/>
    <w:rsid w:val="00650F73"/>
    <w:rsid w:val="006514A2"/>
    <w:rsid w:val="0065339B"/>
    <w:rsid w:val="00656726"/>
    <w:rsid w:val="00662D6A"/>
    <w:rsid w:val="006760D3"/>
    <w:rsid w:val="006A35C0"/>
    <w:rsid w:val="006A4D18"/>
    <w:rsid w:val="006A7EDD"/>
    <w:rsid w:val="006B35EB"/>
    <w:rsid w:val="006D080A"/>
    <w:rsid w:val="006D19B7"/>
    <w:rsid w:val="006D566D"/>
    <w:rsid w:val="006E5AFE"/>
    <w:rsid w:val="006F4879"/>
    <w:rsid w:val="00714002"/>
    <w:rsid w:val="00714D2B"/>
    <w:rsid w:val="007158E1"/>
    <w:rsid w:val="007207CF"/>
    <w:rsid w:val="00724E98"/>
    <w:rsid w:val="00736435"/>
    <w:rsid w:val="00740036"/>
    <w:rsid w:val="00751491"/>
    <w:rsid w:val="00753E54"/>
    <w:rsid w:val="007700EE"/>
    <w:rsid w:val="00770224"/>
    <w:rsid w:val="00771EF7"/>
    <w:rsid w:val="00791D02"/>
    <w:rsid w:val="007A0352"/>
    <w:rsid w:val="007A1ECE"/>
    <w:rsid w:val="007A72C7"/>
    <w:rsid w:val="007B174A"/>
    <w:rsid w:val="007B3B4B"/>
    <w:rsid w:val="007C0C9F"/>
    <w:rsid w:val="007C3ECA"/>
    <w:rsid w:val="007C4C28"/>
    <w:rsid w:val="007D2DC5"/>
    <w:rsid w:val="007D4BF0"/>
    <w:rsid w:val="007E069B"/>
    <w:rsid w:val="007E4B25"/>
    <w:rsid w:val="007E6301"/>
    <w:rsid w:val="007F7610"/>
    <w:rsid w:val="00801D5E"/>
    <w:rsid w:val="0080239A"/>
    <w:rsid w:val="008126AC"/>
    <w:rsid w:val="0081375F"/>
    <w:rsid w:val="008150CF"/>
    <w:rsid w:val="00820360"/>
    <w:rsid w:val="0082408A"/>
    <w:rsid w:val="00834FB5"/>
    <w:rsid w:val="008415A3"/>
    <w:rsid w:val="00861273"/>
    <w:rsid w:val="0086339D"/>
    <w:rsid w:val="008633D9"/>
    <w:rsid w:val="0087457F"/>
    <w:rsid w:val="008A5443"/>
    <w:rsid w:val="008B33C3"/>
    <w:rsid w:val="008B36D8"/>
    <w:rsid w:val="008C6004"/>
    <w:rsid w:val="008D7044"/>
    <w:rsid w:val="008E0E53"/>
    <w:rsid w:val="008E7B49"/>
    <w:rsid w:val="008F3B70"/>
    <w:rsid w:val="008F3DF4"/>
    <w:rsid w:val="00901D2E"/>
    <w:rsid w:val="0091194F"/>
    <w:rsid w:val="00923136"/>
    <w:rsid w:val="00924429"/>
    <w:rsid w:val="00937B4C"/>
    <w:rsid w:val="00940E5F"/>
    <w:rsid w:val="00943385"/>
    <w:rsid w:val="00951BF1"/>
    <w:rsid w:val="00951CAF"/>
    <w:rsid w:val="00962B82"/>
    <w:rsid w:val="00963CC7"/>
    <w:rsid w:val="00966D44"/>
    <w:rsid w:val="0097664C"/>
    <w:rsid w:val="0099345D"/>
    <w:rsid w:val="00995227"/>
    <w:rsid w:val="00997472"/>
    <w:rsid w:val="0099755F"/>
    <w:rsid w:val="009A7A14"/>
    <w:rsid w:val="009C31FF"/>
    <w:rsid w:val="009D47EC"/>
    <w:rsid w:val="009D4992"/>
    <w:rsid w:val="009D7B79"/>
    <w:rsid w:val="009F58F0"/>
    <w:rsid w:val="00A016A1"/>
    <w:rsid w:val="00A01A60"/>
    <w:rsid w:val="00A030AB"/>
    <w:rsid w:val="00A1057F"/>
    <w:rsid w:val="00A130AB"/>
    <w:rsid w:val="00A150A0"/>
    <w:rsid w:val="00A20EA6"/>
    <w:rsid w:val="00A238A4"/>
    <w:rsid w:val="00A445A1"/>
    <w:rsid w:val="00A4690F"/>
    <w:rsid w:val="00A4722A"/>
    <w:rsid w:val="00A47F33"/>
    <w:rsid w:val="00A5039B"/>
    <w:rsid w:val="00A50BC4"/>
    <w:rsid w:val="00A50DA1"/>
    <w:rsid w:val="00A64ED7"/>
    <w:rsid w:val="00A748B5"/>
    <w:rsid w:val="00A7493F"/>
    <w:rsid w:val="00A81BE3"/>
    <w:rsid w:val="00A9198B"/>
    <w:rsid w:val="00A91F98"/>
    <w:rsid w:val="00AA0F56"/>
    <w:rsid w:val="00AB02F5"/>
    <w:rsid w:val="00AB4C3D"/>
    <w:rsid w:val="00AB736A"/>
    <w:rsid w:val="00AC5CB3"/>
    <w:rsid w:val="00AD0F0C"/>
    <w:rsid w:val="00AD24A2"/>
    <w:rsid w:val="00AD4805"/>
    <w:rsid w:val="00AE1DDC"/>
    <w:rsid w:val="00AF236F"/>
    <w:rsid w:val="00AF3370"/>
    <w:rsid w:val="00AF666A"/>
    <w:rsid w:val="00B15326"/>
    <w:rsid w:val="00B16F86"/>
    <w:rsid w:val="00B26DA0"/>
    <w:rsid w:val="00B36E91"/>
    <w:rsid w:val="00B40227"/>
    <w:rsid w:val="00B420DE"/>
    <w:rsid w:val="00B42305"/>
    <w:rsid w:val="00B53122"/>
    <w:rsid w:val="00B54ACA"/>
    <w:rsid w:val="00B62907"/>
    <w:rsid w:val="00B6686A"/>
    <w:rsid w:val="00B82B42"/>
    <w:rsid w:val="00B92D31"/>
    <w:rsid w:val="00B93897"/>
    <w:rsid w:val="00BC2274"/>
    <w:rsid w:val="00BC3042"/>
    <w:rsid w:val="00BC745D"/>
    <w:rsid w:val="00BD383B"/>
    <w:rsid w:val="00BD458F"/>
    <w:rsid w:val="00BE38E9"/>
    <w:rsid w:val="00BF1D0A"/>
    <w:rsid w:val="00C014D4"/>
    <w:rsid w:val="00C0742C"/>
    <w:rsid w:val="00C12041"/>
    <w:rsid w:val="00C15C74"/>
    <w:rsid w:val="00C35BE1"/>
    <w:rsid w:val="00C45ACF"/>
    <w:rsid w:val="00C615AE"/>
    <w:rsid w:val="00C62842"/>
    <w:rsid w:val="00C7056A"/>
    <w:rsid w:val="00C75F10"/>
    <w:rsid w:val="00C77141"/>
    <w:rsid w:val="00C838F0"/>
    <w:rsid w:val="00C9270A"/>
    <w:rsid w:val="00CB33AB"/>
    <w:rsid w:val="00CB6061"/>
    <w:rsid w:val="00CC03A5"/>
    <w:rsid w:val="00CC7157"/>
    <w:rsid w:val="00CD0774"/>
    <w:rsid w:val="00CE0AA9"/>
    <w:rsid w:val="00CF6D55"/>
    <w:rsid w:val="00D017F1"/>
    <w:rsid w:val="00D14A29"/>
    <w:rsid w:val="00D209BA"/>
    <w:rsid w:val="00D20F1A"/>
    <w:rsid w:val="00D2206A"/>
    <w:rsid w:val="00D262F9"/>
    <w:rsid w:val="00D27854"/>
    <w:rsid w:val="00D457CD"/>
    <w:rsid w:val="00D56826"/>
    <w:rsid w:val="00D71D17"/>
    <w:rsid w:val="00D74D8B"/>
    <w:rsid w:val="00D74DBA"/>
    <w:rsid w:val="00D77E39"/>
    <w:rsid w:val="00D811A2"/>
    <w:rsid w:val="00D836F3"/>
    <w:rsid w:val="00D873BD"/>
    <w:rsid w:val="00D92504"/>
    <w:rsid w:val="00D935C9"/>
    <w:rsid w:val="00D9556B"/>
    <w:rsid w:val="00D97D49"/>
    <w:rsid w:val="00DA6F63"/>
    <w:rsid w:val="00DB037E"/>
    <w:rsid w:val="00DB194A"/>
    <w:rsid w:val="00DB3561"/>
    <w:rsid w:val="00DB58A2"/>
    <w:rsid w:val="00DB66A1"/>
    <w:rsid w:val="00DC5371"/>
    <w:rsid w:val="00DD0CE4"/>
    <w:rsid w:val="00DE47BA"/>
    <w:rsid w:val="00DF4282"/>
    <w:rsid w:val="00DF5144"/>
    <w:rsid w:val="00DF66AB"/>
    <w:rsid w:val="00E04750"/>
    <w:rsid w:val="00E1154B"/>
    <w:rsid w:val="00E21FD2"/>
    <w:rsid w:val="00E34FCE"/>
    <w:rsid w:val="00E37B41"/>
    <w:rsid w:val="00E43414"/>
    <w:rsid w:val="00E460F3"/>
    <w:rsid w:val="00E71EF6"/>
    <w:rsid w:val="00E77217"/>
    <w:rsid w:val="00E80933"/>
    <w:rsid w:val="00E83690"/>
    <w:rsid w:val="00E91DB8"/>
    <w:rsid w:val="00EA0109"/>
    <w:rsid w:val="00EA46CE"/>
    <w:rsid w:val="00EB1B29"/>
    <w:rsid w:val="00EB6CD5"/>
    <w:rsid w:val="00EC2B8C"/>
    <w:rsid w:val="00EC56A8"/>
    <w:rsid w:val="00EC590E"/>
    <w:rsid w:val="00EC6199"/>
    <w:rsid w:val="00ED1CCC"/>
    <w:rsid w:val="00F01F2D"/>
    <w:rsid w:val="00F22A4F"/>
    <w:rsid w:val="00F2533B"/>
    <w:rsid w:val="00F3199C"/>
    <w:rsid w:val="00F32C6A"/>
    <w:rsid w:val="00F41687"/>
    <w:rsid w:val="00F424CF"/>
    <w:rsid w:val="00F67C8A"/>
    <w:rsid w:val="00F729D4"/>
    <w:rsid w:val="00F72C0E"/>
    <w:rsid w:val="00F8467D"/>
    <w:rsid w:val="00F93B8E"/>
    <w:rsid w:val="00FA033D"/>
    <w:rsid w:val="00FA2103"/>
    <w:rsid w:val="00FA3625"/>
    <w:rsid w:val="00FA4012"/>
    <w:rsid w:val="00FC6791"/>
    <w:rsid w:val="00FD2876"/>
    <w:rsid w:val="00FD41B8"/>
    <w:rsid w:val="00FD5D50"/>
    <w:rsid w:val="00FF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E3358-63D7-4823-8429-1CFDF46B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53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A2103"/>
    <w:pPr>
      <w:keepNext/>
      <w:jc w:val="center"/>
      <w:outlineLvl w:val="1"/>
    </w:pPr>
    <w:rPr>
      <w:rFonts w:ascii="Roman Eurasian" w:hAnsi="Roman Eurasian"/>
      <w:sz w:val="28"/>
    </w:rPr>
  </w:style>
  <w:style w:type="paragraph" w:styleId="3">
    <w:name w:val="heading 3"/>
    <w:basedOn w:val="a"/>
    <w:next w:val="a"/>
    <w:link w:val="30"/>
    <w:qFormat/>
    <w:rsid w:val="00426636"/>
    <w:pPr>
      <w:keepNext/>
      <w:ind w:left="4820" w:right="567"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26636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426636"/>
    <w:pPr>
      <w:keepNext/>
      <w:ind w:left="4820" w:right="567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qFormat/>
    <w:rsid w:val="00426636"/>
    <w:pPr>
      <w:keepNext/>
      <w:jc w:val="right"/>
      <w:outlineLvl w:val="5"/>
    </w:pPr>
    <w:rPr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426636"/>
    <w:pPr>
      <w:keepNext/>
      <w:jc w:val="both"/>
      <w:outlineLvl w:val="6"/>
    </w:pPr>
    <w:rPr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426636"/>
    <w:pPr>
      <w:keepNext/>
      <w:ind w:firstLine="5670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426636"/>
    <w:pPr>
      <w:keepNext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53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A2103"/>
    <w:rPr>
      <w:rFonts w:ascii="Roman Eurasian" w:eastAsia="Times New Roman" w:hAnsi="Roman Eurasi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FA2103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semiHidden/>
    <w:rsid w:val="00FA21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FA21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10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36E91"/>
    <w:pPr>
      <w:ind w:left="720"/>
      <w:contextualSpacing/>
    </w:pPr>
  </w:style>
  <w:style w:type="table" w:styleId="a8">
    <w:name w:val="Table Grid"/>
    <w:basedOn w:val="a1"/>
    <w:uiPriority w:val="39"/>
    <w:rsid w:val="00C838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8"/>
    <w:uiPriority w:val="59"/>
    <w:rsid w:val="00A01A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rsid w:val="00FD5D5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FD5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basedOn w:val="a"/>
    <w:next w:val="ac"/>
    <w:qFormat/>
    <w:rsid w:val="000753F3"/>
    <w:pPr>
      <w:widowControl w:val="0"/>
      <w:shd w:val="clear" w:color="auto" w:fill="FFFFFF"/>
      <w:autoSpaceDE w:val="0"/>
      <w:autoSpaceDN w:val="0"/>
      <w:adjustRightInd w:val="0"/>
      <w:jc w:val="center"/>
    </w:pPr>
    <w:rPr>
      <w:sz w:val="28"/>
      <w:szCs w:val="28"/>
    </w:rPr>
  </w:style>
  <w:style w:type="paragraph" w:styleId="ac">
    <w:name w:val="Title"/>
    <w:basedOn w:val="a"/>
    <w:next w:val="a"/>
    <w:link w:val="ad"/>
    <w:uiPriority w:val="10"/>
    <w:qFormat/>
    <w:rsid w:val="000753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0753F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Standard">
    <w:name w:val="Standard"/>
    <w:rsid w:val="002069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e">
    <w:name w:val="No Spacing"/>
    <w:uiPriority w:val="1"/>
    <w:qFormat/>
    <w:rsid w:val="00AA0F5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A030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A03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4266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66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663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663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6636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66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66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6636"/>
  </w:style>
  <w:style w:type="paragraph" w:customStyle="1" w:styleId="13">
    <w:name w:val="Обычный1"/>
    <w:rsid w:val="00426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3"/>
    <w:next w:val="13"/>
    <w:rsid w:val="00426636"/>
    <w:pPr>
      <w:keepNext/>
      <w:ind w:left="-189" w:right="-27"/>
    </w:pPr>
    <w:rPr>
      <w:b/>
      <w:sz w:val="16"/>
    </w:rPr>
  </w:style>
  <w:style w:type="paragraph" w:customStyle="1" w:styleId="21">
    <w:name w:val="Заголовок 21"/>
    <w:basedOn w:val="13"/>
    <w:next w:val="13"/>
    <w:rsid w:val="00426636"/>
    <w:pPr>
      <w:keepNext/>
      <w:ind w:left="-189" w:right="-27"/>
      <w:jc w:val="both"/>
    </w:pPr>
    <w:rPr>
      <w:b/>
      <w:color w:val="000000"/>
    </w:rPr>
  </w:style>
  <w:style w:type="character" w:customStyle="1" w:styleId="14">
    <w:name w:val="Основной шрифт абзаца1"/>
    <w:rsid w:val="00426636"/>
  </w:style>
  <w:style w:type="paragraph" w:customStyle="1" w:styleId="111">
    <w:name w:val="Оглавление 11"/>
    <w:basedOn w:val="13"/>
    <w:next w:val="13"/>
    <w:autoRedefine/>
    <w:rsid w:val="00426636"/>
    <w:pPr>
      <w:spacing w:line="360" w:lineRule="auto"/>
    </w:pPr>
  </w:style>
  <w:style w:type="paragraph" w:customStyle="1" w:styleId="210">
    <w:name w:val="Оглавление 21"/>
    <w:basedOn w:val="13"/>
    <w:next w:val="13"/>
    <w:autoRedefine/>
    <w:rsid w:val="00426636"/>
    <w:pPr>
      <w:ind w:left="200"/>
    </w:pPr>
  </w:style>
  <w:style w:type="paragraph" w:customStyle="1" w:styleId="31">
    <w:name w:val="Оглавление 31"/>
    <w:basedOn w:val="13"/>
    <w:next w:val="13"/>
    <w:autoRedefine/>
    <w:rsid w:val="00426636"/>
    <w:pPr>
      <w:ind w:left="400"/>
    </w:pPr>
  </w:style>
  <w:style w:type="paragraph" w:customStyle="1" w:styleId="41">
    <w:name w:val="Оглавление 41"/>
    <w:basedOn w:val="13"/>
    <w:next w:val="13"/>
    <w:autoRedefine/>
    <w:rsid w:val="00426636"/>
    <w:pPr>
      <w:ind w:left="600"/>
    </w:pPr>
  </w:style>
  <w:style w:type="paragraph" w:customStyle="1" w:styleId="51">
    <w:name w:val="Оглавление 51"/>
    <w:basedOn w:val="13"/>
    <w:next w:val="13"/>
    <w:autoRedefine/>
    <w:rsid w:val="00426636"/>
    <w:pPr>
      <w:ind w:left="800"/>
    </w:pPr>
  </w:style>
  <w:style w:type="paragraph" w:customStyle="1" w:styleId="61">
    <w:name w:val="Оглавление 61"/>
    <w:basedOn w:val="13"/>
    <w:next w:val="13"/>
    <w:autoRedefine/>
    <w:rsid w:val="00426636"/>
    <w:pPr>
      <w:ind w:left="1000"/>
    </w:pPr>
  </w:style>
  <w:style w:type="paragraph" w:customStyle="1" w:styleId="71">
    <w:name w:val="Оглавление 71"/>
    <w:basedOn w:val="13"/>
    <w:next w:val="13"/>
    <w:autoRedefine/>
    <w:rsid w:val="00426636"/>
    <w:pPr>
      <w:ind w:left="1200"/>
    </w:pPr>
  </w:style>
  <w:style w:type="paragraph" w:customStyle="1" w:styleId="81">
    <w:name w:val="Оглавление 81"/>
    <w:basedOn w:val="13"/>
    <w:next w:val="13"/>
    <w:autoRedefine/>
    <w:rsid w:val="00426636"/>
    <w:pPr>
      <w:ind w:left="1400"/>
    </w:pPr>
  </w:style>
  <w:style w:type="paragraph" w:customStyle="1" w:styleId="91">
    <w:name w:val="Оглавление 91"/>
    <w:basedOn w:val="13"/>
    <w:next w:val="13"/>
    <w:autoRedefine/>
    <w:rsid w:val="00426636"/>
    <w:pPr>
      <w:ind w:left="1600"/>
    </w:pPr>
  </w:style>
  <w:style w:type="character" w:customStyle="1" w:styleId="15">
    <w:name w:val="Знак примечания1"/>
    <w:rsid w:val="00426636"/>
    <w:rPr>
      <w:sz w:val="16"/>
    </w:rPr>
  </w:style>
  <w:style w:type="paragraph" w:customStyle="1" w:styleId="16">
    <w:name w:val="Текст примечания1"/>
    <w:basedOn w:val="13"/>
    <w:rsid w:val="00426636"/>
  </w:style>
  <w:style w:type="paragraph" w:styleId="17">
    <w:name w:val="toc 1"/>
    <w:basedOn w:val="a"/>
    <w:next w:val="a"/>
    <w:autoRedefine/>
    <w:semiHidden/>
    <w:rsid w:val="00426636"/>
    <w:pPr>
      <w:autoSpaceDE w:val="0"/>
      <w:autoSpaceDN w:val="0"/>
    </w:pPr>
    <w:rPr>
      <w:sz w:val="20"/>
      <w:szCs w:val="20"/>
    </w:rPr>
  </w:style>
  <w:style w:type="paragraph" w:styleId="32">
    <w:name w:val="Body Text 3"/>
    <w:basedOn w:val="a"/>
    <w:link w:val="33"/>
    <w:rsid w:val="00426636"/>
    <w:pPr>
      <w:autoSpaceDE w:val="0"/>
      <w:autoSpaceDN w:val="0"/>
    </w:pPr>
    <w:rPr>
      <w:szCs w:val="20"/>
    </w:rPr>
  </w:style>
  <w:style w:type="character" w:customStyle="1" w:styleId="33">
    <w:name w:val="Основной текст 3 Знак"/>
    <w:basedOn w:val="a0"/>
    <w:link w:val="32"/>
    <w:rsid w:val="004266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426636"/>
    <w:pPr>
      <w:autoSpaceDE w:val="0"/>
      <w:autoSpaceDN w:val="0"/>
      <w:spacing w:line="360" w:lineRule="auto"/>
      <w:ind w:right="284" w:firstLine="720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266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lock Text"/>
    <w:basedOn w:val="a"/>
    <w:rsid w:val="00426636"/>
    <w:pPr>
      <w:ind w:left="284" w:right="-1" w:firstLine="720"/>
      <w:jc w:val="both"/>
    </w:pPr>
    <w:rPr>
      <w:sz w:val="28"/>
      <w:szCs w:val="20"/>
    </w:rPr>
  </w:style>
  <w:style w:type="paragraph" w:styleId="24">
    <w:name w:val="Body Text 2"/>
    <w:basedOn w:val="a"/>
    <w:link w:val="25"/>
    <w:rsid w:val="00426636"/>
    <w:pPr>
      <w:jc w:val="both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rsid w:val="004266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rsid w:val="00426636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42663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4266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426636"/>
  </w:style>
  <w:style w:type="paragraph" w:customStyle="1" w:styleId="211">
    <w:name w:val="Основной текст 21"/>
    <w:basedOn w:val="a"/>
    <w:rsid w:val="00426636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styleId="af4">
    <w:name w:val="FollowedHyperlink"/>
    <w:rsid w:val="00426636"/>
    <w:rPr>
      <w:color w:val="800080"/>
      <w:u w:val="single"/>
    </w:rPr>
  </w:style>
  <w:style w:type="paragraph" w:styleId="34">
    <w:name w:val="Body Text Indent 3"/>
    <w:basedOn w:val="a"/>
    <w:link w:val="35"/>
    <w:rsid w:val="00426636"/>
    <w:pPr>
      <w:ind w:left="72" w:hanging="24"/>
      <w:jc w:val="both"/>
    </w:pPr>
    <w:rPr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rsid w:val="004266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Знак"/>
    <w:basedOn w:val="a"/>
    <w:rsid w:val="004266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6">
    <w:name w:val="Сетка таблицы2"/>
    <w:basedOn w:val="a1"/>
    <w:next w:val="a8"/>
    <w:uiPriority w:val="99"/>
    <w:rsid w:val="004266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rsid w:val="0042663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42663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6">
    <w:name w:val="Сетка таблицы3"/>
    <w:basedOn w:val="a1"/>
    <w:next w:val="a8"/>
    <w:uiPriority w:val="39"/>
    <w:rsid w:val="00714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Абзац списка1"/>
    <w:basedOn w:val="a"/>
    <w:rsid w:val="00714D2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62E0-47BF-4047-A76C-2B92481F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ОБУ СОШ №21 г. Белорецк</cp:lastModifiedBy>
  <cp:revision>2</cp:revision>
  <cp:lastPrinted>2019-09-19T07:01:00Z</cp:lastPrinted>
  <dcterms:created xsi:type="dcterms:W3CDTF">2020-09-08T06:11:00Z</dcterms:created>
  <dcterms:modified xsi:type="dcterms:W3CDTF">2020-09-08T06:11:00Z</dcterms:modified>
</cp:coreProperties>
</file>